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5819D" w14:textId="3A401C9E" w:rsidR="00165C44" w:rsidRPr="00D32DFB" w:rsidRDefault="00165C44">
      <w:pPr>
        <w:rPr>
          <w:rFonts w:ascii="Times New Roman" w:hAnsi="Times New Roman" w:cs="Times New Roman"/>
          <w:b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3"/>
        <w:gridCol w:w="856"/>
        <w:gridCol w:w="4371"/>
        <w:gridCol w:w="2101"/>
      </w:tblGrid>
      <w:tr w:rsidR="00165C44" w:rsidRPr="00D32DFB" w14:paraId="32D68E13" w14:textId="77777777" w:rsidTr="00575CD5">
        <w:tc>
          <w:tcPr>
            <w:tcW w:w="3041" w:type="dxa"/>
            <w:gridSpan w:val="2"/>
          </w:tcPr>
          <w:p w14:paraId="1814ED79" w14:textId="77777777" w:rsidR="00165C44" w:rsidRPr="00D32DFB" w:rsidRDefault="00165C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Күні:</w:t>
            </w:r>
            <w:bookmarkStart w:id="0" w:name="_GoBack"/>
            <w:bookmarkEnd w:id="0"/>
          </w:p>
          <w:p w14:paraId="75E6F4F3" w14:textId="11DF12FE" w:rsidR="00165C44" w:rsidRPr="00D32DFB" w:rsidRDefault="00A02C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Сынып:</w:t>
            </w:r>
            <w:r w:rsidR="00D32DFB">
              <w:rPr>
                <w:rFonts w:ascii="Times New Roman" w:hAnsi="Times New Roman" w:cs="Times New Roman"/>
                <w:b/>
                <w:lang w:val="kk-KZ"/>
              </w:rPr>
              <w:t xml:space="preserve"> 9</w:t>
            </w:r>
          </w:p>
          <w:p w14:paraId="38500A3F" w14:textId="6216704D" w:rsidR="00165C44" w:rsidRPr="00D32DFB" w:rsidRDefault="00165C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 xml:space="preserve">Қатысқандар:      </w:t>
            </w:r>
            <w:r w:rsidR="00A02C63" w:rsidRPr="00D32DFB">
              <w:rPr>
                <w:rFonts w:ascii="Times New Roman" w:hAnsi="Times New Roman" w:cs="Times New Roman"/>
                <w:b/>
                <w:lang w:val="kk-KZ"/>
              </w:rPr>
              <w:t xml:space="preserve">     </w:t>
            </w:r>
            <w:r w:rsidRPr="00D32DFB">
              <w:rPr>
                <w:rFonts w:ascii="Times New Roman" w:hAnsi="Times New Roman" w:cs="Times New Roman"/>
                <w:b/>
                <w:lang w:val="kk-KZ"/>
              </w:rPr>
              <w:t xml:space="preserve">      Қатыспағандар: </w:t>
            </w:r>
          </w:p>
        </w:tc>
        <w:tc>
          <w:tcPr>
            <w:tcW w:w="6530" w:type="dxa"/>
            <w:gridSpan w:val="2"/>
          </w:tcPr>
          <w:p w14:paraId="71A5EDC6" w14:textId="45C63029" w:rsidR="00165C44" w:rsidRPr="00D32DFB" w:rsidRDefault="00D32DF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ектеп: № 10 ЖББОМ</w:t>
            </w:r>
          </w:p>
          <w:p w14:paraId="059FAB6F" w14:textId="14DE8D08" w:rsidR="00A02C63" w:rsidRPr="00D32DFB" w:rsidRDefault="00A02C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Мұғ</w:t>
            </w:r>
            <w:r w:rsidR="00D32DFB">
              <w:rPr>
                <w:rFonts w:ascii="Times New Roman" w:hAnsi="Times New Roman" w:cs="Times New Roman"/>
                <w:b/>
                <w:lang w:val="kk-KZ"/>
              </w:rPr>
              <w:t>алімнің аты- жөні: Жұмағұлова Л.А.</w:t>
            </w:r>
          </w:p>
          <w:p w14:paraId="59808762" w14:textId="77777777" w:rsidR="00165C44" w:rsidRPr="00D32DFB" w:rsidRDefault="00165C44" w:rsidP="00165C44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ab/>
            </w:r>
          </w:p>
        </w:tc>
      </w:tr>
      <w:tr w:rsidR="00165C44" w:rsidRPr="00D32DFB" w14:paraId="22757397" w14:textId="77777777" w:rsidTr="00575CD5">
        <w:tc>
          <w:tcPr>
            <w:tcW w:w="3041" w:type="dxa"/>
            <w:gridSpan w:val="2"/>
          </w:tcPr>
          <w:p w14:paraId="6C152FB7" w14:textId="77777777" w:rsidR="00165C44" w:rsidRPr="00D32DFB" w:rsidRDefault="00165C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Сабақтың тақырыбы:</w:t>
            </w:r>
          </w:p>
        </w:tc>
        <w:tc>
          <w:tcPr>
            <w:tcW w:w="6530" w:type="dxa"/>
            <w:gridSpan w:val="2"/>
          </w:tcPr>
          <w:p w14:paraId="03D45DE5" w14:textId="77777777" w:rsidR="00A475B1" w:rsidRPr="00D32DFB" w:rsidRDefault="00165C4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2 (ІІ)топ металдары және олардың қосылыстары</w:t>
            </w:r>
          </w:p>
          <w:p w14:paraId="0522C893" w14:textId="77777777" w:rsidR="00165C44" w:rsidRPr="00D32DFB" w:rsidRDefault="00165C4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 xml:space="preserve"> №8 з.ж.Кальцийдің су мен қышқыл ерітіндісімен әрекет</w:t>
            </w:r>
            <w:r w:rsidR="00A475B1" w:rsidRPr="00D32DFB">
              <w:rPr>
                <w:rFonts w:ascii="Times New Roman" w:hAnsi="Times New Roman" w:cs="Times New Roman"/>
                <w:lang w:val="kk-KZ"/>
              </w:rPr>
              <w:t>т</w:t>
            </w:r>
            <w:r w:rsidRPr="00D32DFB">
              <w:rPr>
                <w:rFonts w:ascii="Times New Roman" w:hAnsi="Times New Roman" w:cs="Times New Roman"/>
                <w:lang w:val="kk-KZ"/>
              </w:rPr>
              <w:t>есуі</w:t>
            </w:r>
          </w:p>
        </w:tc>
      </w:tr>
      <w:tr w:rsidR="00165C44" w:rsidRPr="00D32DFB" w14:paraId="27AE2AAD" w14:textId="77777777" w:rsidTr="00575CD5">
        <w:tc>
          <w:tcPr>
            <w:tcW w:w="3041" w:type="dxa"/>
            <w:gridSpan w:val="2"/>
          </w:tcPr>
          <w:p w14:paraId="0EE02693" w14:textId="77777777" w:rsidR="00165C44" w:rsidRPr="00D32DFB" w:rsidRDefault="00165C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Осы сабақта қол жеткізілетін оқу мақсаттары (оқу бағдарламасына сипаттама)</w:t>
            </w:r>
          </w:p>
        </w:tc>
        <w:tc>
          <w:tcPr>
            <w:tcW w:w="6530" w:type="dxa"/>
            <w:gridSpan w:val="2"/>
          </w:tcPr>
          <w:p w14:paraId="48348A27" w14:textId="77777777" w:rsidR="00165C44" w:rsidRPr="00D32DFB" w:rsidRDefault="00165C4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9.2.1.3 1(І)-ші және 2(ІІ) топ металдарының жалпы қасиеттерін салыстыру және реакция теңдеулерін құрастыру</w:t>
            </w:r>
          </w:p>
          <w:p w14:paraId="22A4CF37" w14:textId="77777777" w:rsidR="00165C44" w:rsidRPr="00D32DFB" w:rsidRDefault="00165C4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9.2.1.4 Калций оксиді мен гидроксидінің негіздік қасиеттерін түсіндіру, қолданылуын сипаттау</w:t>
            </w:r>
          </w:p>
        </w:tc>
      </w:tr>
      <w:tr w:rsidR="00165C44" w:rsidRPr="00D32DFB" w14:paraId="7D6734FC" w14:textId="77777777" w:rsidTr="00575CD5">
        <w:tc>
          <w:tcPr>
            <w:tcW w:w="3041" w:type="dxa"/>
            <w:gridSpan w:val="2"/>
          </w:tcPr>
          <w:p w14:paraId="5FA80371" w14:textId="77777777" w:rsidR="00165C44" w:rsidRPr="00D32DFB" w:rsidRDefault="00165C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Сабақтың мақсаты:</w:t>
            </w:r>
          </w:p>
        </w:tc>
        <w:tc>
          <w:tcPr>
            <w:tcW w:w="6530" w:type="dxa"/>
            <w:gridSpan w:val="2"/>
          </w:tcPr>
          <w:p w14:paraId="4B98E2A9" w14:textId="77777777" w:rsidR="00165C44" w:rsidRPr="00D32DFB" w:rsidRDefault="00C7775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Барлық оқушылар</w:t>
            </w:r>
            <w:r w:rsidR="00165C44" w:rsidRPr="00D32DFB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14:paraId="433C5AB7" w14:textId="77777777" w:rsidR="00165C44" w:rsidRPr="00D32DFB" w:rsidRDefault="00D6669C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 xml:space="preserve">І және ІІ топ металдарының қасиеттерін біледі, реакция теңдеуін жазады, кальций оксиді мен гидроксидінің </w:t>
            </w:r>
            <w:r w:rsidR="00124F34" w:rsidRPr="00D32DFB">
              <w:rPr>
                <w:rFonts w:ascii="Times New Roman" w:hAnsi="Times New Roman" w:cs="Times New Roman"/>
                <w:lang w:val="kk-KZ"/>
              </w:rPr>
              <w:t>негіздік қасиеттерін түсінеді және сипаттай алады</w:t>
            </w:r>
            <w:r w:rsidR="003D6644" w:rsidRPr="00D32DFB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7D70F8D7" w14:textId="77777777" w:rsidR="00EE133B" w:rsidRPr="00D32DFB" w:rsidRDefault="00C7775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Көптеген оқушылар</w:t>
            </w:r>
            <w:r w:rsidR="00165C44" w:rsidRPr="00D32DFB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14:paraId="7207528E" w14:textId="77777777" w:rsidR="00165C44" w:rsidRPr="00D32DFB" w:rsidRDefault="00124F3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Кальций қосылыстарына генетикалық байланысты жүзеге асырады</w:t>
            </w:r>
            <w:r w:rsidR="00EE133B" w:rsidRPr="00D32DF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DF6F492" w14:textId="77777777" w:rsidR="00165C44" w:rsidRPr="00D32DFB" w:rsidRDefault="00C7775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Кейбір оқушылар</w:t>
            </w:r>
            <w:r w:rsidR="00165C44" w:rsidRPr="00D32DFB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14:paraId="26113692" w14:textId="77777777" w:rsidR="00165C44" w:rsidRPr="00D32DFB" w:rsidRDefault="00124F3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Кальций қосылыстарының өмірде, құрылыс өнеркәсібінде қолданылуын біліп</w:t>
            </w:r>
            <w:r w:rsidR="00A475B1" w:rsidRPr="00D32DFB">
              <w:rPr>
                <w:rFonts w:ascii="Times New Roman" w:hAnsi="Times New Roman" w:cs="Times New Roman"/>
                <w:lang w:val="kk-KZ"/>
              </w:rPr>
              <w:t>,</w:t>
            </w:r>
            <w:r w:rsidR="00165C44" w:rsidRPr="00D32DFB">
              <w:rPr>
                <w:rFonts w:ascii="Times New Roman" w:hAnsi="Times New Roman" w:cs="Times New Roman"/>
                <w:lang w:val="kk-KZ"/>
              </w:rPr>
              <w:t>есеп</w:t>
            </w:r>
            <w:r w:rsidR="00A475B1" w:rsidRPr="00D32DFB">
              <w:rPr>
                <w:rFonts w:ascii="Times New Roman" w:hAnsi="Times New Roman" w:cs="Times New Roman"/>
                <w:lang w:val="kk-KZ"/>
              </w:rPr>
              <w:t>тер</w:t>
            </w:r>
            <w:r w:rsidR="00165C44" w:rsidRPr="00D32DFB">
              <w:rPr>
                <w:rFonts w:ascii="Times New Roman" w:hAnsi="Times New Roman" w:cs="Times New Roman"/>
                <w:lang w:val="kk-KZ"/>
              </w:rPr>
              <w:t xml:space="preserve"> шығарады.</w:t>
            </w:r>
          </w:p>
        </w:tc>
      </w:tr>
      <w:tr w:rsidR="00165C44" w:rsidRPr="00D32DFB" w14:paraId="6156C32C" w14:textId="77777777" w:rsidTr="00575CD5">
        <w:tc>
          <w:tcPr>
            <w:tcW w:w="3041" w:type="dxa"/>
            <w:gridSpan w:val="2"/>
          </w:tcPr>
          <w:p w14:paraId="7B689F5B" w14:textId="77777777" w:rsidR="00165C44" w:rsidRPr="00D32DFB" w:rsidRDefault="00EE75B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Бағалау критерийі</w:t>
            </w:r>
          </w:p>
        </w:tc>
        <w:tc>
          <w:tcPr>
            <w:tcW w:w="6530" w:type="dxa"/>
            <w:gridSpan w:val="2"/>
          </w:tcPr>
          <w:p w14:paraId="77B650FA" w14:textId="77777777" w:rsidR="003E3EF3" w:rsidRPr="00D32DFB" w:rsidRDefault="00EE75B3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Түсіну</w:t>
            </w:r>
            <w:r w:rsidR="003E3EF3" w:rsidRPr="00D32DFB"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284D8ED1" w14:textId="77777777" w:rsidR="00386C1B" w:rsidRPr="00D32DFB" w:rsidRDefault="00015A51" w:rsidP="00015A5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І және ІІ топ металдарының жалпы қасиеттерін ажырата алады.</w:t>
            </w:r>
          </w:p>
          <w:p w14:paraId="426CB57A" w14:textId="77777777" w:rsidR="00015A51" w:rsidRPr="00D32DFB" w:rsidRDefault="00015A51" w:rsidP="00015A5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Кальций оксиді мен гидроксидінің негіздік қасиеттерін, қолданыуын  біледі.</w:t>
            </w:r>
          </w:p>
          <w:p w14:paraId="5F7AE315" w14:textId="77777777" w:rsidR="003D6644" w:rsidRPr="00D32DFB" w:rsidRDefault="003E3EF3" w:rsidP="00386C1B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Қ</w:t>
            </w:r>
            <w:r w:rsidR="00EE75B3" w:rsidRPr="00D32DFB">
              <w:rPr>
                <w:rFonts w:ascii="Times New Roman" w:hAnsi="Times New Roman" w:cs="Times New Roman"/>
                <w:lang w:val="kk-KZ"/>
              </w:rPr>
              <w:t>олдану</w:t>
            </w:r>
            <w:r w:rsidRPr="00D32DFB"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08668DB3" w14:textId="77777777" w:rsidR="00165C44" w:rsidRPr="00D32DFB" w:rsidRDefault="00E33117" w:rsidP="00015A51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Реакция теңдеулерін қолданып</w:t>
            </w:r>
            <w:r w:rsidR="009300FE" w:rsidRPr="00D32DFB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386C1B" w:rsidRPr="00D32DFB">
              <w:rPr>
                <w:rFonts w:ascii="Times New Roman" w:hAnsi="Times New Roman" w:cs="Times New Roman"/>
                <w:lang w:val="kk-KZ"/>
              </w:rPr>
              <w:t>есептер шығарады.</w:t>
            </w:r>
          </w:p>
        </w:tc>
      </w:tr>
      <w:tr w:rsidR="00EE75B3" w:rsidRPr="00D32DFB" w14:paraId="05187CBF" w14:textId="77777777" w:rsidTr="00575CD5">
        <w:tc>
          <w:tcPr>
            <w:tcW w:w="3041" w:type="dxa"/>
            <w:gridSpan w:val="2"/>
          </w:tcPr>
          <w:p w14:paraId="588A6332" w14:textId="77777777" w:rsidR="00EE75B3" w:rsidRPr="00D32DFB" w:rsidRDefault="00EE75B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Тілдік мақсаттар:</w:t>
            </w:r>
          </w:p>
        </w:tc>
        <w:tc>
          <w:tcPr>
            <w:tcW w:w="6530" w:type="dxa"/>
            <w:gridSpan w:val="2"/>
          </w:tcPr>
          <w:p w14:paraId="500C6ACD" w14:textId="77777777" w:rsidR="00EE75B3" w:rsidRPr="00D32DFB" w:rsidRDefault="00EE75B3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Пәнге қатысты лексика мен терминология:</w:t>
            </w:r>
          </w:p>
          <w:p w14:paraId="076A1B0F" w14:textId="77777777" w:rsidR="00EE75B3" w:rsidRPr="00D32DFB" w:rsidRDefault="00EE75B3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Хлорлы әк-CaCL</w:t>
            </w:r>
            <w:r w:rsidRPr="00D32DFB">
              <w:rPr>
                <w:rFonts w:ascii="Times New Roman" w:hAnsi="Times New Roman" w:cs="Times New Roman"/>
                <w:vertAlign w:val="subscript"/>
                <w:lang w:val="kk-KZ"/>
              </w:rPr>
              <w:t>2</w:t>
            </w:r>
            <w:r w:rsidRPr="00D32DFB">
              <w:rPr>
                <w:rFonts w:ascii="Times New Roman" w:hAnsi="Times New Roman" w:cs="Times New Roman"/>
                <w:lang w:val="kk-KZ"/>
              </w:rPr>
              <w:t>, ғаныш- CaSO</w:t>
            </w:r>
            <w:r w:rsidRPr="00D32DFB">
              <w:rPr>
                <w:rFonts w:ascii="Times New Roman" w:hAnsi="Times New Roman" w:cs="Times New Roman"/>
                <w:vertAlign w:val="subscript"/>
                <w:lang w:val="kk-KZ"/>
              </w:rPr>
              <w:t xml:space="preserve">4 </w:t>
            </w:r>
            <w:r w:rsidRPr="00D32DFB">
              <w:rPr>
                <w:rFonts w:ascii="Times New Roman" w:hAnsi="Times New Roman" w:cs="Times New Roman"/>
                <w:lang w:val="kk-KZ"/>
              </w:rPr>
              <w:t>*H</w:t>
            </w:r>
            <w:r w:rsidRPr="00D32DFB">
              <w:rPr>
                <w:rFonts w:ascii="Times New Roman" w:hAnsi="Times New Roman" w:cs="Times New Roman"/>
                <w:vertAlign w:val="subscript"/>
                <w:lang w:val="kk-KZ"/>
              </w:rPr>
              <w:t xml:space="preserve">2 </w:t>
            </w:r>
            <w:r w:rsidRPr="00D32DFB">
              <w:rPr>
                <w:rFonts w:ascii="Times New Roman" w:hAnsi="Times New Roman" w:cs="Times New Roman"/>
                <w:lang w:val="kk-KZ"/>
              </w:rPr>
              <w:t>O</w:t>
            </w:r>
            <w:r w:rsidR="0052223B" w:rsidRPr="00D32DFB">
              <w:rPr>
                <w:rFonts w:ascii="Times New Roman" w:hAnsi="Times New Roman" w:cs="Times New Roman"/>
                <w:lang w:val="kk-KZ"/>
              </w:rPr>
              <w:t>, кальций корбанат- CaC</w:t>
            </w:r>
            <w:r w:rsidRPr="00D32DFB">
              <w:rPr>
                <w:rFonts w:ascii="Times New Roman" w:hAnsi="Times New Roman" w:cs="Times New Roman"/>
                <w:lang w:val="kk-KZ"/>
              </w:rPr>
              <w:t>O</w:t>
            </w:r>
            <w:r w:rsidR="0052223B" w:rsidRPr="00D32DFB">
              <w:rPr>
                <w:rFonts w:ascii="Times New Roman" w:hAnsi="Times New Roman" w:cs="Times New Roman"/>
                <w:vertAlign w:val="subscript"/>
                <w:lang w:val="kk-KZ"/>
              </w:rPr>
              <w:t>3</w:t>
            </w:r>
            <w:r w:rsidRPr="00D32DFB">
              <w:rPr>
                <w:rFonts w:ascii="Times New Roman" w:hAnsi="Times New Roman" w:cs="Times New Roman"/>
                <w:lang w:val="kk-KZ"/>
              </w:rPr>
              <w:t>, флюорит- CaF</w:t>
            </w:r>
            <w:r w:rsidRPr="00D32DFB">
              <w:rPr>
                <w:rFonts w:ascii="Times New Roman" w:hAnsi="Times New Roman" w:cs="Times New Roman"/>
                <w:vertAlign w:val="subscript"/>
                <w:lang w:val="kk-KZ"/>
              </w:rPr>
              <w:t>2</w:t>
            </w:r>
            <w:r w:rsidRPr="00D32DFB">
              <w:rPr>
                <w:rFonts w:ascii="Times New Roman" w:hAnsi="Times New Roman" w:cs="Times New Roman"/>
                <w:lang w:val="kk-KZ"/>
              </w:rPr>
              <w:t>,фосфарит- Ca</w:t>
            </w:r>
            <w:r w:rsidRPr="00D32DFB">
              <w:rPr>
                <w:rFonts w:ascii="Times New Roman" w:hAnsi="Times New Roman" w:cs="Times New Roman"/>
                <w:vertAlign w:val="subscript"/>
                <w:lang w:val="kk-KZ"/>
              </w:rPr>
              <w:t xml:space="preserve">3 </w:t>
            </w:r>
            <w:r w:rsidRPr="00D32DFB">
              <w:rPr>
                <w:rFonts w:ascii="Times New Roman" w:hAnsi="Times New Roman" w:cs="Times New Roman"/>
                <w:lang w:val="kk-KZ"/>
              </w:rPr>
              <w:t>(PO</w:t>
            </w:r>
            <w:r w:rsidRPr="00D32DFB">
              <w:rPr>
                <w:rFonts w:ascii="Times New Roman" w:hAnsi="Times New Roman" w:cs="Times New Roman"/>
                <w:vertAlign w:val="subscript"/>
                <w:lang w:val="kk-KZ"/>
              </w:rPr>
              <w:t>4</w:t>
            </w:r>
            <w:r w:rsidRPr="00D32DFB">
              <w:rPr>
                <w:rFonts w:ascii="Times New Roman" w:hAnsi="Times New Roman" w:cs="Times New Roman"/>
                <w:lang w:val="kk-KZ"/>
              </w:rPr>
              <w:t>)</w:t>
            </w:r>
            <w:r w:rsidRPr="00D32DFB">
              <w:rPr>
                <w:rFonts w:ascii="Times New Roman" w:hAnsi="Times New Roman" w:cs="Times New Roman"/>
                <w:vertAlign w:val="subscript"/>
                <w:lang w:val="kk-KZ"/>
              </w:rPr>
              <w:t>2</w:t>
            </w:r>
            <w:r w:rsidR="0052223B" w:rsidRPr="00D32DFB">
              <w:rPr>
                <w:rFonts w:ascii="Times New Roman" w:hAnsi="Times New Roman" w:cs="Times New Roman"/>
                <w:vertAlign w:val="subscript"/>
                <w:lang w:val="kk-KZ"/>
              </w:rPr>
              <w:t xml:space="preserve"> ,</w:t>
            </w:r>
            <w:r w:rsidR="0052223B" w:rsidRPr="00D32DFB">
              <w:rPr>
                <w:rFonts w:ascii="Times New Roman" w:hAnsi="Times New Roman" w:cs="Times New Roman"/>
                <w:lang w:val="kk-KZ"/>
              </w:rPr>
              <w:t xml:space="preserve"> Ca(OH)</w:t>
            </w:r>
            <w:r w:rsidR="0052223B" w:rsidRPr="00D32DFB">
              <w:rPr>
                <w:rFonts w:ascii="Times New Roman" w:hAnsi="Times New Roman" w:cs="Times New Roman"/>
                <w:vertAlign w:val="subscript"/>
                <w:lang w:val="kk-KZ"/>
              </w:rPr>
              <w:t xml:space="preserve">2 - </w:t>
            </w:r>
            <w:r w:rsidR="0052223B" w:rsidRPr="00D32DFB">
              <w:rPr>
                <w:rFonts w:ascii="Times New Roman" w:hAnsi="Times New Roman" w:cs="Times New Roman"/>
                <w:lang w:val="kk-KZ"/>
              </w:rPr>
              <w:t>әк суы, сөндірілмеген әк- CaO</w:t>
            </w:r>
          </w:p>
          <w:p w14:paraId="0C9CC719" w14:textId="77777777" w:rsidR="00EE75B3" w:rsidRPr="00D32DFB" w:rsidRDefault="009300FE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Диалогқа\ жазылымға қажет</w:t>
            </w:r>
            <w:r w:rsidR="00EE75B3" w:rsidRPr="00D32DFB">
              <w:rPr>
                <w:rFonts w:ascii="Times New Roman" w:hAnsi="Times New Roman" w:cs="Times New Roman"/>
                <w:lang w:val="kk-KZ"/>
              </w:rPr>
              <w:t xml:space="preserve"> тіркестер:</w:t>
            </w:r>
          </w:p>
          <w:p w14:paraId="758EC9D8" w14:textId="77777777" w:rsidR="00EE75B3" w:rsidRPr="00D32DFB" w:rsidRDefault="00EE75B3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Сілтілік металдар</w:t>
            </w:r>
            <w:r w:rsidR="00122229" w:rsidRPr="00D32DFB">
              <w:rPr>
                <w:rFonts w:ascii="Times New Roman" w:hAnsi="Times New Roman" w:cs="Times New Roman"/>
                <w:lang w:val="kk-KZ"/>
              </w:rPr>
              <w:t>-----------------------------</w:t>
            </w:r>
          </w:p>
          <w:p w14:paraId="01E2536A" w14:textId="77777777" w:rsidR="00EE75B3" w:rsidRPr="00D32DFB" w:rsidRDefault="00EE75B3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Жер сілтілік металдар</w:t>
            </w:r>
            <w:r w:rsidR="00122229" w:rsidRPr="00D32DFB">
              <w:rPr>
                <w:rFonts w:ascii="Times New Roman" w:hAnsi="Times New Roman" w:cs="Times New Roman"/>
                <w:lang w:val="kk-KZ"/>
              </w:rPr>
              <w:t>-----------------------</w:t>
            </w:r>
          </w:p>
          <w:p w14:paraId="62A6CB5E" w14:textId="77777777" w:rsidR="00EE75B3" w:rsidRPr="00D32DFB" w:rsidRDefault="00122229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-----------------</w:t>
            </w:r>
            <w:r w:rsidR="00EE75B3" w:rsidRPr="00D32DFB">
              <w:rPr>
                <w:rFonts w:ascii="Times New Roman" w:hAnsi="Times New Roman" w:cs="Times New Roman"/>
                <w:lang w:val="kk-KZ"/>
              </w:rPr>
              <w:t>иондары қанның ұю процесіне қатысады.</w:t>
            </w:r>
          </w:p>
          <w:p w14:paraId="33D4C864" w14:textId="77777777" w:rsidR="00EE75B3" w:rsidRPr="00D32DFB" w:rsidRDefault="00122229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-----------------</w:t>
            </w:r>
            <w:r w:rsidR="00EE75B3" w:rsidRPr="00D32DFB">
              <w:rPr>
                <w:rFonts w:ascii="Times New Roman" w:hAnsi="Times New Roman" w:cs="Times New Roman"/>
                <w:lang w:val="kk-KZ"/>
              </w:rPr>
              <w:t>адам мен омыртқалылардың қаңқасы мен тісінде кездеседі.</w:t>
            </w:r>
          </w:p>
        </w:tc>
      </w:tr>
      <w:tr w:rsidR="007774B4" w:rsidRPr="00D32DFB" w14:paraId="0906A0CC" w14:textId="77777777" w:rsidTr="00575CD5">
        <w:tc>
          <w:tcPr>
            <w:tcW w:w="3041" w:type="dxa"/>
            <w:gridSpan w:val="2"/>
          </w:tcPr>
          <w:p w14:paraId="17766BC1" w14:textId="77777777" w:rsidR="007774B4" w:rsidRPr="00D32DFB" w:rsidRDefault="007774B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Құндылықтарға баулу:</w:t>
            </w:r>
          </w:p>
        </w:tc>
        <w:tc>
          <w:tcPr>
            <w:tcW w:w="6530" w:type="dxa"/>
            <w:gridSpan w:val="2"/>
          </w:tcPr>
          <w:p w14:paraId="35107FB7" w14:textId="77777777" w:rsidR="007774B4" w:rsidRPr="00D32DFB" w:rsidRDefault="007774B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 xml:space="preserve">«Мәңгілік Ел» идеясының «Жалпыға бірдей еңбек қоғамы» құндылығы </w:t>
            </w:r>
            <w:r w:rsidR="00C94854" w:rsidRPr="00D32DFB">
              <w:rPr>
                <w:rFonts w:ascii="Times New Roman" w:hAnsi="Times New Roman" w:cs="Times New Roman"/>
                <w:lang w:val="kk-KZ"/>
              </w:rPr>
              <w:t xml:space="preserve">негізінде калций қосылыстарының құрылыс материалдарының құраушы екендігін </w:t>
            </w:r>
            <w:r w:rsidRPr="00D32DFB">
              <w:rPr>
                <w:rFonts w:ascii="Times New Roman" w:hAnsi="Times New Roman" w:cs="Times New Roman"/>
                <w:lang w:val="kk-KZ"/>
              </w:rPr>
              <w:t>түсіндіру.</w:t>
            </w:r>
          </w:p>
          <w:p w14:paraId="55005696" w14:textId="77777777" w:rsidR="007774B4" w:rsidRPr="00D32DFB" w:rsidRDefault="007774B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Топтық жұмыс ынтымақтастық, ортақ істің нәтижесіне деген жауапкершілікті;Жеке жұмыс өмір бойы білім алу өз бетімен жұмыс орындау кезінде адалдық пен адамгершілікті қалыптастырады</w:t>
            </w:r>
          </w:p>
        </w:tc>
      </w:tr>
      <w:tr w:rsidR="007774B4" w:rsidRPr="00D32DFB" w14:paraId="3A37F665" w14:textId="77777777" w:rsidTr="00575CD5">
        <w:tc>
          <w:tcPr>
            <w:tcW w:w="3041" w:type="dxa"/>
            <w:gridSpan w:val="2"/>
          </w:tcPr>
          <w:p w14:paraId="5E535F97" w14:textId="77777777" w:rsidR="007774B4" w:rsidRPr="00D32DFB" w:rsidRDefault="007774B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Пәнаралық байланыс:</w:t>
            </w:r>
          </w:p>
        </w:tc>
        <w:tc>
          <w:tcPr>
            <w:tcW w:w="6530" w:type="dxa"/>
            <w:gridSpan w:val="2"/>
          </w:tcPr>
          <w:p w14:paraId="3F870783" w14:textId="77777777" w:rsidR="007774B4" w:rsidRPr="00D32DFB" w:rsidRDefault="006B5A7B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Биологи (қан құрамы), М</w:t>
            </w:r>
            <w:r w:rsidR="007774B4" w:rsidRPr="00D32DFB">
              <w:rPr>
                <w:rFonts w:ascii="Times New Roman" w:hAnsi="Times New Roman" w:cs="Times New Roman"/>
                <w:lang w:val="kk-KZ"/>
              </w:rPr>
              <w:t>атематика</w:t>
            </w:r>
            <w:r w:rsidRPr="00D32DFB">
              <w:rPr>
                <w:rFonts w:ascii="Times New Roman" w:hAnsi="Times New Roman" w:cs="Times New Roman"/>
                <w:lang w:val="kk-KZ"/>
              </w:rPr>
              <w:t>(формула, есептеу)</w:t>
            </w:r>
          </w:p>
        </w:tc>
      </w:tr>
      <w:tr w:rsidR="007774B4" w:rsidRPr="00D32DFB" w14:paraId="7CF3C789" w14:textId="77777777" w:rsidTr="00575CD5">
        <w:tc>
          <w:tcPr>
            <w:tcW w:w="3041" w:type="dxa"/>
            <w:gridSpan w:val="2"/>
          </w:tcPr>
          <w:p w14:paraId="0FF45750" w14:textId="77777777" w:rsidR="007774B4" w:rsidRPr="00D32DFB" w:rsidRDefault="007774B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Алдыңғы білім:</w:t>
            </w:r>
          </w:p>
        </w:tc>
        <w:tc>
          <w:tcPr>
            <w:tcW w:w="6530" w:type="dxa"/>
            <w:gridSpan w:val="2"/>
          </w:tcPr>
          <w:p w14:paraId="2BC64AA4" w14:textId="77777777" w:rsidR="007774B4" w:rsidRPr="00D32DFB" w:rsidRDefault="007774B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 xml:space="preserve">9.2.1.1 атом құрылысы негізінде </w:t>
            </w:r>
            <w:r w:rsidR="00C11579" w:rsidRPr="00D32DFB">
              <w:rPr>
                <w:rFonts w:ascii="Times New Roman" w:hAnsi="Times New Roman" w:cs="Times New Roman"/>
                <w:lang w:val="kk-KZ"/>
              </w:rPr>
              <w:t>сілтілік металдардың жалпы қасиеттерін түсіндіру</w:t>
            </w:r>
          </w:p>
          <w:p w14:paraId="712A405B" w14:textId="77777777" w:rsidR="007774B4" w:rsidRPr="00D32DFB" w:rsidRDefault="007774B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9.2.1.2</w:t>
            </w:r>
            <w:r w:rsidR="00C11579" w:rsidRPr="00D32DFB">
              <w:rPr>
                <w:rFonts w:ascii="Times New Roman" w:hAnsi="Times New Roman" w:cs="Times New Roman"/>
                <w:lang w:val="kk-KZ"/>
              </w:rPr>
              <w:t xml:space="preserve"> сілтілік металдардың оксидтері мен гидроксидтерінің негіздік қасиеттерін түсіндіру және қолданылуын сипаттау</w:t>
            </w:r>
          </w:p>
        </w:tc>
      </w:tr>
      <w:tr w:rsidR="00C11579" w:rsidRPr="00D32DFB" w14:paraId="7C5547E0" w14:textId="77777777" w:rsidTr="003C0773">
        <w:tc>
          <w:tcPr>
            <w:tcW w:w="9571" w:type="dxa"/>
            <w:gridSpan w:val="4"/>
          </w:tcPr>
          <w:p w14:paraId="2F3AC2F0" w14:textId="77777777" w:rsidR="00C11579" w:rsidRPr="00D32DFB" w:rsidRDefault="00C1157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Сабақтың барысы</w:t>
            </w:r>
          </w:p>
        </w:tc>
      </w:tr>
      <w:tr w:rsidR="00C11579" w:rsidRPr="00D32DFB" w14:paraId="6925EADC" w14:textId="77777777" w:rsidTr="00575CD5">
        <w:tc>
          <w:tcPr>
            <w:tcW w:w="2082" w:type="dxa"/>
          </w:tcPr>
          <w:p w14:paraId="6EB362A5" w14:textId="77777777" w:rsidR="00C11579" w:rsidRPr="00D32DFB" w:rsidRDefault="00C1157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</w:tc>
        <w:tc>
          <w:tcPr>
            <w:tcW w:w="5761" w:type="dxa"/>
            <w:gridSpan w:val="2"/>
          </w:tcPr>
          <w:p w14:paraId="72DC40F6" w14:textId="77777777" w:rsidR="00C11579" w:rsidRPr="00D32DFB" w:rsidRDefault="00C1157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Сабақтағы жоспарланған жаттығу түрлері</w:t>
            </w:r>
          </w:p>
        </w:tc>
        <w:tc>
          <w:tcPr>
            <w:tcW w:w="1728" w:type="dxa"/>
          </w:tcPr>
          <w:p w14:paraId="06B5024D" w14:textId="77777777" w:rsidR="00C11579" w:rsidRPr="00D32DFB" w:rsidRDefault="00C1157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Ресурс</w:t>
            </w:r>
          </w:p>
        </w:tc>
      </w:tr>
      <w:tr w:rsidR="00C11579" w:rsidRPr="00D32DFB" w14:paraId="0FAE3D5A" w14:textId="77777777" w:rsidTr="00575CD5">
        <w:trPr>
          <w:trHeight w:val="5097"/>
        </w:trPr>
        <w:tc>
          <w:tcPr>
            <w:tcW w:w="2082" w:type="dxa"/>
          </w:tcPr>
          <w:p w14:paraId="6EAFDE2C" w14:textId="77777777" w:rsidR="00C11579" w:rsidRPr="00D32DFB" w:rsidRDefault="00C1157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lastRenderedPageBreak/>
              <w:t>Сабақтың басы</w:t>
            </w:r>
          </w:p>
          <w:p w14:paraId="6BEB3F88" w14:textId="77777777" w:rsidR="009F19B8" w:rsidRPr="00D32DFB" w:rsidRDefault="009F19B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761" w:type="dxa"/>
            <w:gridSpan w:val="2"/>
          </w:tcPr>
          <w:p w14:paraId="3AF146DB" w14:textId="77777777" w:rsidR="00C11579" w:rsidRPr="00D32DFB" w:rsidRDefault="00C11579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І. Ұйымдастыру</w:t>
            </w:r>
          </w:p>
          <w:p w14:paraId="5538228A" w14:textId="77777777" w:rsidR="00C11579" w:rsidRPr="00D32DFB" w:rsidRDefault="00C11579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Оқушылармен амандасу.</w:t>
            </w:r>
          </w:p>
          <w:p w14:paraId="6591DFF2" w14:textId="77777777" w:rsidR="006B5A7B" w:rsidRPr="00D32DFB" w:rsidRDefault="00C11579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Класс оқушыларын түгендеу</w:t>
            </w:r>
          </w:p>
          <w:p w14:paraId="2849429F" w14:textId="77777777" w:rsidR="00C11579" w:rsidRPr="00D32DFB" w:rsidRDefault="00C11579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Топқа бөлу</w:t>
            </w:r>
            <w:r w:rsidR="00956FF0" w:rsidRPr="00D32DFB">
              <w:rPr>
                <w:rFonts w:ascii="Times New Roman" w:hAnsi="Times New Roman" w:cs="Times New Roman"/>
                <w:lang w:val="kk-KZ"/>
              </w:rPr>
              <w:t xml:space="preserve">  кальций қосылыстары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арқылы 3 топқа бөлу.</w:t>
            </w:r>
            <w:r w:rsidR="006B5A7B" w:rsidRPr="00D32DFB">
              <w:rPr>
                <w:rFonts w:ascii="Times New Roman" w:hAnsi="Times New Roman" w:cs="Times New Roman"/>
                <w:lang w:val="kk-KZ"/>
              </w:rPr>
              <w:t xml:space="preserve"> атау жазу керек</w:t>
            </w:r>
          </w:p>
          <w:p w14:paraId="1D8DA355" w14:textId="77777777" w:rsidR="00C77DD4" w:rsidRPr="00D32DFB" w:rsidRDefault="00C77DD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І топ-</w:t>
            </w:r>
            <w:r w:rsidR="00956FF0" w:rsidRPr="00D32DFB">
              <w:rPr>
                <w:rFonts w:ascii="Times New Roman" w:hAnsi="Times New Roman" w:cs="Times New Roman"/>
                <w:lang w:val="kk-KZ"/>
              </w:rPr>
              <w:t xml:space="preserve"> Сөндірілген әк</w:t>
            </w:r>
          </w:p>
          <w:p w14:paraId="5DBFB7FD" w14:textId="77777777" w:rsidR="00C77DD4" w:rsidRPr="00D32DFB" w:rsidRDefault="00C77DD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ІІ топ-</w:t>
            </w:r>
            <w:r w:rsidR="00956FF0" w:rsidRPr="00D32DFB">
              <w:rPr>
                <w:rFonts w:ascii="Times New Roman" w:hAnsi="Times New Roman" w:cs="Times New Roman"/>
                <w:lang w:val="kk-KZ"/>
              </w:rPr>
              <w:t>Әк суы</w:t>
            </w:r>
          </w:p>
          <w:p w14:paraId="1F024306" w14:textId="77777777" w:rsidR="00C77DD4" w:rsidRPr="00D32DFB" w:rsidRDefault="00C77DD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ІІІ топ-</w:t>
            </w:r>
            <w:r w:rsidR="00956FF0" w:rsidRPr="00D32DFB">
              <w:rPr>
                <w:rFonts w:ascii="Times New Roman" w:hAnsi="Times New Roman" w:cs="Times New Roman"/>
                <w:lang w:val="kk-KZ"/>
              </w:rPr>
              <w:t xml:space="preserve"> Мәрмәр</w:t>
            </w:r>
          </w:p>
          <w:p w14:paraId="34D1F60D" w14:textId="77777777" w:rsidR="00C11579" w:rsidRPr="00D32DFB" w:rsidRDefault="00C11579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097314" w:rsidRPr="00D32DFB">
              <w:rPr>
                <w:rFonts w:ascii="Times New Roman" w:hAnsi="Times New Roman" w:cs="Times New Roman"/>
                <w:b/>
                <w:lang w:val="kk-KZ"/>
              </w:rPr>
              <w:t>Балық ар</w:t>
            </w:r>
            <w:r w:rsidR="00A34257" w:rsidRPr="00D32DFB">
              <w:rPr>
                <w:rFonts w:ascii="Times New Roman" w:hAnsi="Times New Roman" w:cs="Times New Roman"/>
                <w:b/>
                <w:lang w:val="kk-KZ"/>
              </w:rPr>
              <w:t>ш</w:t>
            </w:r>
            <w:r w:rsidR="00097314" w:rsidRPr="00D32DFB">
              <w:rPr>
                <w:rFonts w:ascii="Times New Roman" w:hAnsi="Times New Roman" w:cs="Times New Roman"/>
                <w:b/>
                <w:lang w:val="kk-KZ"/>
              </w:rPr>
              <w:t>у</w:t>
            </w:r>
            <w:r w:rsidRPr="00D32DFB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  <w:r w:rsidR="003A0ACC" w:rsidRPr="00D32DFB">
              <w:rPr>
                <w:rFonts w:ascii="Times New Roman" w:hAnsi="Times New Roman" w:cs="Times New Roman"/>
                <w:b/>
                <w:lang w:val="kk-KZ"/>
              </w:rPr>
              <w:t xml:space="preserve">әдісі </w:t>
            </w:r>
            <w:r w:rsidR="003A0ACC" w:rsidRPr="00D32DFB">
              <w:rPr>
                <w:rFonts w:ascii="Times New Roman" w:hAnsi="Times New Roman" w:cs="Times New Roman"/>
                <w:lang w:val="kk-KZ"/>
              </w:rPr>
              <w:t>арқылы оқушылар</w:t>
            </w:r>
            <w:r w:rsidR="003A0ACC" w:rsidRPr="00D32DF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3A0ACC" w:rsidRPr="00D32DFB">
              <w:rPr>
                <w:rFonts w:ascii="Times New Roman" w:hAnsi="Times New Roman" w:cs="Times New Roman"/>
                <w:lang w:val="kk-KZ"/>
              </w:rPr>
              <w:t>сұрақтарға жауап беру арқылы тақырыпты ашады.</w:t>
            </w:r>
          </w:p>
          <w:p w14:paraId="75D92563" w14:textId="77777777" w:rsidR="005A6E6A" w:rsidRPr="00D32DFB" w:rsidRDefault="005A6E6A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noProof/>
                <w:lang w:eastAsia="ru-RU"/>
              </w:rPr>
              <w:drawing>
                <wp:inline distT="0" distB="0" distL="0" distR="0" wp14:anchorId="394DD348" wp14:editId="79AF3D6E">
                  <wp:extent cx="2355574" cy="993913"/>
                  <wp:effectExtent l="0" t="0" r="6985" b="0"/>
                  <wp:docPr id="13" name="Рисунок 13" descr="https://ds04.infourok.ru/uploads/ex/0efb/00026c72-eaa12760/hello_html_m186f45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efb/00026c72-eaa12760/hello_html_m186f45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129" cy="99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C50E9" w14:textId="77777777" w:rsidR="00437D68" w:rsidRPr="00D32DFB" w:rsidRDefault="006E6F0D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</w:rPr>
              <w:t>1</w:t>
            </w:r>
            <w:r w:rsidRPr="00D32DFB">
              <w:rPr>
                <w:rFonts w:ascii="Times New Roman" w:hAnsi="Times New Roman" w:cs="Times New Roman"/>
                <w:lang w:val="kk-KZ"/>
              </w:rPr>
              <w:t>.</w:t>
            </w:r>
            <w:r w:rsidR="00437D68" w:rsidRPr="00D32DFB">
              <w:rPr>
                <w:rFonts w:ascii="Times New Roman" w:hAnsi="Times New Roman" w:cs="Times New Roman"/>
                <w:lang w:val="kk-KZ"/>
              </w:rPr>
              <w:t>Ең жеңіл металл?</w:t>
            </w:r>
          </w:p>
          <w:p w14:paraId="0A38BD8F" w14:textId="77777777" w:rsidR="00437D68" w:rsidRPr="00D32DFB" w:rsidRDefault="006E6F0D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</w:rPr>
              <w:t>2</w:t>
            </w:r>
            <w:r w:rsidRPr="00D32DFB">
              <w:rPr>
                <w:rFonts w:ascii="Times New Roman" w:hAnsi="Times New Roman" w:cs="Times New Roman"/>
                <w:lang w:val="kk-KZ"/>
              </w:rPr>
              <w:t>.</w:t>
            </w:r>
            <w:r w:rsidR="00437D68" w:rsidRPr="00D32DFB">
              <w:rPr>
                <w:rFonts w:ascii="Times New Roman" w:hAnsi="Times New Roman" w:cs="Times New Roman"/>
                <w:lang w:val="kk-KZ"/>
              </w:rPr>
              <w:t>Керосин астында сақталатын металл?</w:t>
            </w:r>
          </w:p>
          <w:p w14:paraId="3DCCD24B" w14:textId="77777777" w:rsidR="00437D68" w:rsidRPr="00D32DFB" w:rsidRDefault="006E6F0D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3.</w:t>
            </w:r>
            <w:r w:rsidR="00097314" w:rsidRPr="00D32DFB">
              <w:rPr>
                <w:rFonts w:ascii="Times New Roman" w:hAnsi="Times New Roman" w:cs="Times New Roman"/>
                <w:lang w:val="kk-KZ"/>
              </w:rPr>
              <w:t>Қағаз өнеркәсібінде қолданылатын қосылыс?</w:t>
            </w:r>
          </w:p>
          <w:p w14:paraId="75AC5BB0" w14:textId="77777777" w:rsidR="00DD4F4B" w:rsidRPr="00D32DFB" w:rsidRDefault="006E6F0D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4.</w:t>
            </w:r>
            <w:r w:rsidR="00386C1B" w:rsidRPr="00D32DFB">
              <w:rPr>
                <w:rFonts w:ascii="Times New Roman" w:hAnsi="Times New Roman" w:cs="Times New Roman"/>
                <w:lang w:val="kk-KZ"/>
              </w:rPr>
              <w:t>Сабын жасау, тағам өнеркә</w:t>
            </w:r>
            <w:r w:rsidR="00A34257" w:rsidRPr="00D32DFB">
              <w:rPr>
                <w:rFonts w:ascii="Times New Roman" w:hAnsi="Times New Roman" w:cs="Times New Roman"/>
                <w:lang w:val="kk-KZ"/>
              </w:rPr>
              <w:t>сібінде қол</w:t>
            </w:r>
            <w:r w:rsidR="00B4713E" w:rsidRPr="00D32DFB">
              <w:rPr>
                <w:rFonts w:ascii="Times New Roman" w:hAnsi="Times New Roman" w:cs="Times New Roman"/>
                <w:lang w:val="kk-KZ"/>
              </w:rPr>
              <w:t>д</w:t>
            </w:r>
            <w:r w:rsidRPr="00D32DFB">
              <w:rPr>
                <w:rFonts w:ascii="Times New Roman" w:hAnsi="Times New Roman" w:cs="Times New Roman"/>
                <w:lang w:val="kk-KZ"/>
              </w:rPr>
              <w:t>анылатын тұз</w:t>
            </w:r>
            <w:r w:rsidR="00A34257" w:rsidRPr="00D32DFB">
              <w:rPr>
                <w:rFonts w:ascii="Times New Roman" w:hAnsi="Times New Roman" w:cs="Times New Roman"/>
                <w:lang w:val="kk-KZ"/>
              </w:rPr>
              <w:t>?</w:t>
            </w:r>
          </w:p>
          <w:p w14:paraId="704663F9" w14:textId="77777777" w:rsidR="005A6E6A" w:rsidRPr="00D32DFB" w:rsidRDefault="006E6F0D">
            <w:pPr>
              <w:rPr>
                <w:rFonts w:ascii="Times New Roman" w:hAnsi="Times New Roman" w:cs="Times New Roman"/>
              </w:rPr>
            </w:pPr>
            <w:r w:rsidRPr="00D32DFB">
              <w:rPr>
                <w:rFonts w:ascii="Times New Roman" w:hAnsi="Times New Roman" w:cs="Times New Roman"/>
              </w:rPr>
              <w:t>5</w:t>
            </w:r>
            <w:r w:rsidRPr="00D32DFB">
              <w:rPr>
                <w:rFonts w:ascii="Times New Roman" w:hAnsi="Times New Roman" w:cs="Times New Roman"/>
                <w:lang w:val="kk-KZ"/>
              </w:rPr>
              <w:t>.</w:t>
            </w:r>
            <w:r w:rsidR="005A6E6A" w:rsidRPr="00D32DFB">
              <w:rPr>
                <w:rFonts w:ascii="Times New Roman" w:hAnsi="Times New Roman" w:cs="Times New Roman"/>
                <w:lang w:val="kk-KZ"/>
              </w:rPr>
              <w:t xml:space="preserve">ІІ топ металдарына қандай </w:t>
            </w:r>
            <w:r w:rsidR="0039731D" w:rsidRPr="00D32DFB">
              <w:rPr>
                <w:rFonts w:ascii="Times New Roman" w:hAnsi="Times New Roman" w:cs="Times New Roman"/>
                <w:lang w:val="kk-KZ"/>
              </w:rPr>
              <w:t>элементтер жатады</w:t>
            </w:r>
            <w:r w:rsidRPr="00D32DFB">
              <w:rPr>
                <w:rFonts w:ascii="Times New Roman" w:hAnsi="Times New Roman" w:cs="Times New Roman"/>
                <w:lang w:val="kk-KZ"/>
              </w:rPr>
              <w:t>?</w:t>
            </w:r>
          </w:p>
          <w:p w14:paraId="57763D2B" w14:textId="77777777" w:rsidR="00CE6BCA" w:rsidRPr="00D32DFB" w:rsidRDefault="006E6F0D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</w:rPr>
              <w:t>6</w:t>
            </w:r>
            <w:r w:rsidRPr="00D32DFB">
              <w:rPr>
                <w:rFonts w:ascii="Times New Roman" w:hAnsi="Times New Roman" w:cs="Times New Roman"/>
                <w:lang w:val="kk-KZ"/>
              </w:rPr>
              <w:t>.Сілтілік металдардың маңызды қосылыстары?</w:t>
            </w:r>
          </w:p>
          <w:p w14:paraId="6E15823F" w14:textId="77777777" w:rsidR="00CE6BCA" w:rsidRPr="00D32DFB" w:rsidRDefault="009300FE" w:rsidP="005A6E6A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Кальций қосылыстары</w:t>
            </w:r>
            <w:r w:rsidR="006B5A7B" w:rsidRPr="00D32DF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B5A7B" w:rsidRPr="00D32DFB">
              <w:rPr>
                <w:rFonts w:ascii="Times New Roman" w:hAnsi="Times New Roman" w:cs="Times New Roman"/>
                <w:lang w:val="kk-KZ"/>
              </w:rPr>
              <w:t>(</w:t>
            </w:r>
            <w:r w:rsidRPr="00D32DFB">
              <w:rPr>
                <w:rFonts w:ascii="Times New Roman" w:hAnsi="Times New Roman" w:cs="Times New Roman"/>
                <w:lang w:val="kk-KZ"/>
              </w:rPr>
              <w:t>видео</w:t>
            </w:r>
            <w:r w:rsidR="006B5A7B" w:rsidRPr="00D32DFB">
              <w:rPr>
                <w:rFonts w:ascii="Times New Roman" w:hAnsi="Times New Roman" w:cs="Times New Roman"/>
                <w:lang w:val="kk-KZ"/>
              </w:rPr>
              <w:t>)</w:t>
            </w:r>
            <w:r w:rsidR="00716F18" w:rsidRPr="00D32DF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A328CBE" w14:textId="77777777" w:rsidR="006E6F0D" w:rsidRPr="00D32DFB" w:rsidRDefault="006E6F0D" w:rsidP="005A6E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8" w:type="dxa"/>
          </w:tcPr>
          <w:p w14:paraId="104E378F" w14:textId="77777777" w:rsidR="00C11579" w:rsidRPr="00D32DFB" w:rsidRDefault="003A0ACC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Интербелсенді тақта</w:t>
            </w:r>
          </w:p>
          <w:p w14:paraId="23B616F5" w14:textId="77777777" w:rsidR="003A0ACC" w:rsidRPr="00D32DFB" w:rsidRDefault="00956FF0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Стикер</w:t>
            </w:r>
          </w:p>
          <w:p w14:paraId="1B9B7CB6" w14:textId="77777777" w:rsidR="00A40A3F" w:rsidRPr="00D32DFB" w:rsidRDefault="00A40A3F">
            <w:pPr>
              <w:rPr>
                <w:rFonts w:ascii="Times New Roman" w:hAnsi="Times New Roman" w:cs="Times New Roman"/>
                <w:lang w:val="kk-KZ"/>
              </w:rPr>
            </w:pPr>
          </w:p>
          <w:p w14:paraId="370C2570" w14:textId="77777777" w:rsidR="00A40A3F" w:rsidRPr="00D32DFB" w:rsidRDefault="00A40A3F">
            <w:pPr>
              <w:rPr>
                <w:rFonts w:ascii="Times New Roman" w:hAnsi="Times New Roman" w:cs="Times New Roman"/>
                <w:lang w:val="kk-KZ"/>
              </w:rPr>
            </w:pPr>
          </w:p>
          <w:p w14:paraId="680512ED" w14:textId="77777777" w:rsidR="00A40A3F" w:rsidRPr="00D32DFB" w:rsidRDefault="00A40A3F">
            <w:pPr>
              <w:rPr>
                <w:rFonts w:ascii="Times New Roman" w:hAnsi="Times New Roman" w:cs="Times New Roman"/>
                <w:lang w:val="kk-KZ"/>
              </w:rPr>
            </w:pPr>
          </w:p>
          <w:p w14:paraId="25B3F4C0" w14:textId="77777777" w:rsidR="00A40A3F" w:rsidRPr="00D32DFB" w:rsidRDefault="00A40A3F">
            <w:pPr>
              <w:rPr>
                <w:rFonts w:ascii="Times New Roman" w:hAnsi="Times New Roman" w:cs="Times New Roman"/>
                <w:lang w:val="kk-KZ"/>
              </w:rPr>
            </w:pPr>
          </w:p>
          <w:p w14:paraId="03C13DC0" w14:textId="77777777" w:rsidR="00A40A3F" w:rsidRPr="00D32DFB" w:rsidRDefault="00A40A3F">
            <w:pPr>
              <w:rPr>
                <w:rFonts w:ascii="Times New Roman" w:hAnsi="Times New Roman" w:cs="Times New Roman"/>
                <w:lang w:val="kk-KZ"/>
              </w:rPr>
            </w:pPr>
          </w:p>
          <w:p w14:paraId="276A939E" w14:textId="77777777" w:rsidR="00A40A3F" w:rsidRPr="00D32DFB" w:rsidRDefault="00A40A3F">
            <w:pPr>
              <w:rPr>
                <w:rFonts w:ascii="Times New Roman" w:hAnsi="Times New Roman" w:cs="Times New Roman"/>
                <w:lang w:val="kk-KZ"/>
              </w:rPr>
            </w:pPr>
          </w:p>
          <w:p w14:paraId="3EADD5F6" w14:textId="77777777" w:rsidR="00A40A3F" w:rsidRPr="00D32DFB" w:rsidRDefault="00A40A3F">
            <w:pPr>
              <w:rPr>
                <w:rFonts w:ascii="Times New Roman" w:hAnsi="Times New Roman" w:cs="Times New Roman"/>
                <w:lang w:val="kk-KZ"/>
              </w:rPr>
            </w:pPr>
          </w:p>
          <w:p w14:paraId="2DF615BC" w14:textId="77777777" w:rsidR="006E6F0D" w:rsidRPr="00D32DFB" w:rsidRDefault="006E6F0D" w:rsidP="005A6E6A">
            <w:pPr>
              <w:rPr>
                <w:rFonts w:ascii="Times New Roman" w:hAnsi="Times New Roman" w:cs="Times New Roman"/>
                <w:lang w:val="kk-KZ"/>
              </w:rPr>
            </w:pPr>
          </w:p>
          <w:p w14:paraId="54AC9F31" w14:textId="77777777" w:rsidR="006E6F0D" w:rsidRPr="00D32DFB" w:rsidRDefault="006E6F0D" w:rsidP="005A6E6A">
            <w:pPr>
              <w:rPr>
                <w:rFonts w:ascii="Times New Roman" w:hAnsi="Times New Roman" w:cs="Times New Roman"/>
                <w:lang w:val="kk-KZ"/>
              </w:rPr>
            </w:pPr>
          </w:p>
          <w:p w14:paraId="7D640918" w14:textId="77777777" w:rsidR="006E6F0D" w:rsidRPr="00D32DFB" w:rsidRDefault="006E6F0D" w:rsidP="005A6E6A">
            <w:pPr>
              <w:rPr>
                <w:rFonts w:ascii="Times New Roman" w:hAnsi="Times New Roman" w:cs="Times New Roman"/>
                <w:lang w:val="kk-KZ"/>
              </w:rPr>
            </w:pPr>
          </w:p>
          <w:p w14:paraId="01BDC5F3" w14:textId="77777777" w:rsidR="006E6F0D" w:rsidRPr="00D32DFB" w:rsidRDefault="006E6F0D" w:rsidP="005A6E6A">
            <w:pPr>
              <w:rPr>
                <w:rFonts w:ascii="Times New Roman" w:hAnsi="Times New Roman" w:cs="Times New Roman"/>
                <w:lang w:val="kk-KZ"/>
              </w:rPr>
            </w:pPr>
          </w:p>
          <w:p w14:paraId="685FA1DD" w14:textId="77777777" w:rsidR="006E6F0D" w:rsidRPr="00D32DFB" w:rsidRDefault="006E6F0D" w:rsidP="005A6E6A">
            <w:pPr>
              <w:rPr>
                <w:rFonts w:ascii="Times New Roman" w:hAnsi="Times New Roman" w:cs="Times New Roman"/>
                <w:lang w:val="kk-KZ"/>
              </w:rPr>
            </w:pPr>
          </w:p>
          <w:p w14:paraId="37D18A08" w14:textId="77777777" w:rsidR="006E6F0D" w:rsidRPr="00D32DFB" w:rsidRDefault="006E6F0D" w:rsidP="005A6E6A">
            <w:pPr>
              <w:rPr>
                <w:rFonts w:ascii="Times New Roman" w:hAnsi="Times New Roman" w:cs="Times New Roman"/>
                <w:lang w:val="kk-KZ"/>
              </w:rPr>
            </w:pPr>
          </w:p>
          <w:p w14:paraId="7CA93137" w14:textId="77777777" w:rsidR="006E6F0D" w:rsidRPr="00D32DFB" w:rsidRDefault="006E6F0D" w:rsidP="005A6E6A">
            <w:pPr>
              <w:rPr>
                <w:rFonts w:ascii="Times New Roman" w:hAnsi="Times New Roman" w:cs="Times New Roman"/>
                <w:lang w:val="kk-KZ"/>
              </w:rPr>
            </w:pPr>
          </w:p>
          <w:p w14:paraId="01D202CC" w14:textId="77777777" w:rsidR="006E6F0D" w:rsidRPr="00D32DFB" w:rsidRDefault="006E6F0D" w:rsidP="005A6E6A">
            <w:pPr>
              <w:rPr>
                <w:rFonts w:ascii="Times New Roman" w:hAnsi="Times New Roman" w:cs="Times New Roman"/>
                <w:lang w:val="kk-KZ"/>
              </w:rPr>
            </w:pPr>
          </w:p>
          <w:p w14:paraId="70C1EA4E" w14:textId="77777777" w:rsidR="006E6F0D" w:rsidRPr="00D32DFB" w:rsidRDefault="006E6F0D" w:rsidP="005A6E6A">
            <w:pPr>
              <w:rPr>
                <w:rFonts w:ascii="Times New Roman" w:hAnsi="Times New Roman" w:cs="Times New Roman"/>
                <w:lang w:val="kk-KZ"/>
              </w:rPr>
            </w:pPr>
          </w:p>
          <w:p w14:paraId="5A4693E5" w14:textId="77777777" w:rsidR="005A6E6A" w:rsidRPr="00D32DFB" w:rsidRDefault="005A6E6A" w:rsidP="005A6E6A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htts:\\(BilimLand)</w:t>
            </w:r>
          </w:p>
          <w:p w14:paraId="60A495C6" w14:textId="77777777" w:rsidR="00A40A3F" w:rsidRPr="00D32DFB" w:rsidRDefault="00A40A3F">
            <w:pPr>
              <w:rPr>
                <w:rFonts w:ascii="Times New Roman" w:hAnsi="Times New Roman" w:cs="Times New Roman"/>
                <w:lang w:val="kk-KZ"/>
              </w:rPr>
            </w:pPr>
          </w:p>
          <w:p w14:paraId="2512C81D" w14:textId="77777777" w:rsidR="00A40A3F" w:rsidRPr="00D32DFB" w:rsidRDefault="00A40A3F">
            <w:pPr>
              <w:rPr>
                <w:rFonts w:ascii="Times New Roman" w:hAnsi="Times New Roman" w:cs="Times New Roman"/>
                <w:lang w:val="kk-KZ"/>
              </w:rPr>
            </w:pPr>
          </w:p>
          <w:p w14:paraId="5C93CBB0" w14:textId="77777777" w:rsidR="00A40A3F" w:rsidRPr="00D32DFB" w:rsidRDefault="00A40A3F">
            <w:pPr>
              <w:rPr>
                <w:rFonts w:ascii="Times New Roman" w:hAnsi="Times New Roman" w:cs="Times New Roman"/>
                <w:lang w:val="kk-KZ"/>
              </w:rPr>
            </w:pPr>
          </w:p>
          <w:p w14:paraId="2CF9FFE5" w14:textId="77777777" w:rsidR="00A40A3F" w:rsidRPr="00D32DFB" w:rsidRDefault="00A40A3F">
            <w:pPr>
              <w:rPr>
                <w:rFonts w:ascii="Times New Roman" w:hAnsi="Times New Roman" w:cs="Times New Roman"/>
                <w:lang w:val="kk-KZ"/>
              </w:rPr>
            </w:pPr>
          </w:p>
          <w:p w14:paraId="0DDACFAF" w14:textId="77777777" w:rsidR="00A40A3F" w:rsidRPr="00D32DFB" w:rsidRDefault="00A40A3F">
            <w:pPr>
              <w:rPr>
                <w:rFonts w:ascii="Times New Roman" w:hAnsi="Times New Roman" w:cs="Times New Roman"/>
                <w:lang w:val="kk-KZ"/>
              </w:rPr>
            </w:pPr>
          </w:p>
          <w:p w14:paraId="1E5E17BC" w14:textId="77777777" w:rsidR="00A40A3F" w:rsidRPr="00D32DFB" w:rsidRDefault="00A40A3F">
            <w:pPr>
              <w:rPr>
                <w:rFonts w:ascii="Times New Roman" w:hAnsi="Times New Roman" w:cs="Times New Roman"/>
                <w:lang w:val="kk-KZ"/>
              </w:rPr>
            </w:pPr>
          </w:p>
          <w:p w14:paraId="1AC152C1" w14:textId="77777777" w:rsidR="00A40A3F" w:rsidRPr="00D32DFB" w:rsidRDefault="00A40A3F">
            <w:pPr>
              <w:rPr>
                <w:rFonts w:ascii="Times New Roman" w:hAnsi="Times New Roman" w:cs="Times New Roman"/>
                <w:lang w:val="kk-KZ"/>
              </w:rPr>
            </w:pPr>
          </w:p>
          <w:p w14:paraId="05906639" w14:textId="77777777" w:rsidR="00A40A3F" w:rsidRPr="00D32DFB" w:rsidRDefault="00A40A3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1579" w:rsidRPr="00D32DFB" w14:paraId="6E27EF20" w14:textId="77777777" w:rsidTr="00575CD5">
        <w:tc>
          <w:tcPr>
            <w:tcW w:w="2082" w:type="dxa"/>
          </w:tcPr>
          <w:p w14:paraId="2A74525B" w14:textId="77777777" w:rsidR="00C11579" w:rsidRPr="00D32DFB" w:rsidRDefault="003A0AC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Сабақтың ортасы</w:t>
            </w:r>
          </w:p>
          <w:p w14:paraId="4B882A6D" w14:textId="77777777" w:rsidR="003F2CC6" w:rsidRPr="00D32DFB" w:rsidRDefault="003F2CC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761" w:type="dxa"/>
            <w:gridSpan w:val="2"/>
          </w:tcPr>
          <w:p w14:paraId="41D0685F" w14:textId="77777777" w:rsidR="00C11579" w:rsidRPr="00D32DFB" w:rsidRDefault="003A0ACC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D648FA" w:rsidRPr="00D32DFB">
              <w:rPr>
                <w:rFonts w:ascii="Times New Roman" w:hAnsi="Times New Roman" w:cs="Times New Roman"/>
                <w:b/>
                <w:lang w:val="kk-KZ"/>
              </w:rPr>
              <w:t>Ойлан, бірік,бөліс</w:t>
            </w:r>
            <w:r w:rsidRPr="00D32DFB">
              <w:rPr>
                <w:rFonts w:ascii="Times New Roman" w:hAnsi="Times New Roman" w:cs="Times New Roman"/>
                <w:b/>
                <w:lang w:val="kk-KZ"/>
              </w:rPr>
              <w:t xml:space="preserve">» әдісі </w:t>
            </w:r>
            <w:r w:rsidRPr="00D32DFB">
              <w:rPr>
                <w:rFonts w:ascii="Times New Roman" w:hAnsi="Times New Roman" w:cs="Times New Roman"/>
                <w:lang w:val="kk-KZ"/>
              </w:rPr>
              <w:t>арқылы мәтінмен танысу. (</w:t>
            </w:r>
            <w:r w:rsidR="00D648FA" w:rsidRPr="00D32DFB">
              <w:rPr>
                <w:rFonts w:ascii="Times New Roman" w:hAnsi="Times New Roman" w:cs="Times New Roman"/>
                <w:lang w:val="kk-KZ"/>
              </w:rPr>
              <w:t xml:space="preserve">Оқулықтан мәтінді </w:t>
            </w:r>
            <w:r w:rsidRPr="00D32DFB">
              <w:rPr>
                <w:rFonts w:ascii="Times New Roman" w:hAnsi="Times New Roman" w:cs="Times New Roman"/>
                <w:lang w:val="kk-KZ"/>
              </w:rPr>
              <w:t>оқып танысады, жеке, жұппен,топпен талқылайды.)</w:t>
            </w:r>
          </w:p>
          <w:p w14:paraId="7340D701" w14:textId="77777777" w:rsidR="00455E44" w:rsidRPr="00D32DFB" w:rsidRDefault="00455E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Кальций жалпы сипаттама</w:t>
            </w:r>
            <w:r w:rsidR="00437D68" w:rsidRPr="00D32DFB">
              <w:rPr>
                <w:rFonts w:ascii="Times New Roman" w:hAnsi="Times New Roman" w:cs="Times New Roman"/>
                <w:b/>
                <w:lang w:val="kk-KZ"/>
              </w:rPr>
              <w:t>, алынуы</w:t>
            </w:r>
          </w:p>
          <w:p w14:paraId="1985410B" w14:textId="77777777" w:rsidR="00A34257" w:rsidRPr="00D32DFB" w:rsidRDefault="00A34257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ІІ топтың негізгі топша элементтеріне берелий, магний сондайақ</w:t>
            </w:r>
            <w:r w:rsidR="00386C1B" w:rsidRPr="00D32DFB">
              <w:rPr>
                <w:rFonts w:ascii="Times New Roman" w:hAnsi="Times New Roman" w:cs="Times New Roman"/>
                <w:lang w:val="kk-KZ"/>
              </w:rPr>
              <w:t xml:space="preserve"> кальций, стронций, барий, радий жатады. Сонғылары </w:t>
            </w:r>
            <w:r w:rsidR="00AE5AE0" w:rsidRPr="00D32DFB">
              <w:rPr>
                <w:rFonts w:ascii="Times New Roman" w:hAnsi="Times New Roman" w:cs="Times New Roman"/>
                <w:lang w:val="kk-KZ"/>
              </w:rPr>
              <w:t>сілтілік жер металдар деп аталады.Бұл металдардың оксидтері суда еріп сілті түзеді.</w:t>
            </w:r>
          </w:p>
          <w:p w14:paraId="281D0A41" w14:textId="77777777" w:rsidR="00AE5AE0" w:rsidRPr="00D32DFB" w:rsidRDefault="00AE5AE0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 xml:space="preserve">Кальций өсімдік, жануар және адам организмінде кең тараған макроэлемент. Адам мен жануарлардың тірі ұлпаларындағы кальцийдің массалық үлесі 1,4 - 2%. Кальцийдің басым бөлігі фосфаттар түрінде адам мен омыртқалылардың қаңқасы мен тісінде кездеседі.Омыртқасыздардың тас қабықтары мен жабындары, жұмыртқа қабығы және </w:t>
            </w:r>
            <w:r w:rsidR="001130E4" w:rsidRPr="00D32DFB">
              <w:rPr>
                <w:rFonts w:ascii="Times New Roman" w:hAnsi="Times New Roman" w:cs="Times New Roman"/>
                <w:lang w:val="kk-KZ"/>
              </w:rPr>
              <w:t>т.б кальций карбонатынан тұрады.</w:t>
            </w:r>
          </w:p>
          <w:p w14:paraId="7D1F2F7C" w14:textId="77777777" w:rsidR="00455E44" w:rsidRPr="00D32DFB" w:rsidRDefault="00455E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Кальцийдің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32DFB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  <w:r w:rsidR="00437D68" w:rsidRPr="00D32DFB">
              <w:rPr>
                <w:rFonts w:ascii="Times New Roman" w:hAnsi="Times New Roman" w:cs="Times New Roman"/>
                <w:b/>
                <w:lang w:val="kk-KZ"/>
              </w:rPr>
              <w:t>, қолданылуы</w:t>
            </w:r>
          </w:p>
          <w:p w14:paraId="306D9A04" w14:textId="77777777" w:rsidR="001130E4" w:rsidRPr="00D32DFB" w:rsidRDefault="001130E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 xml:space="preserve">Кальций күмістей ақ түсті, жеңіл, </w:t>
            </w:r>
          </w:p>
          <w:p w14:paraId="77BA4991" w14:textId="77777777" w:rsidR="001130E4" w:rsidRPr="00D32DFB" w:rsidRDefault="001130E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 xml:space="preserve">(p-155г\см </w:t>
            </w:r>
            <w:r w:rsidRPr="00D32DFB">
              <w:rPr>
                <w:rFonts w:ascii="Times New Roman" w:hAnsi="Times New Roman" w:cs="Times New Roman"/>
                <w:vertAlign w:val="superscript"/>
                <w:lang w:val="kk-KZ"/>
              </w:rPr>
              <w:t>3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)тапталғыш, 850С-та балқиды</w:t>
            </w:r>
            <w:r w:rsidRPr="00D32DFB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Pr="00D32DFB">
              <w:rPr>
                <w:rFonts w:ascii="Times New Roman" w:hAnsi="Times New Roman" w:cs="Times New Roman"/>
                <w:lang w:val="kk-KZ"/>
              </w:rPr>
              <w:t>Сілтілік металдарға қарағанда қаттырақ.</w:t>
            </w:r>
          </w:p>
          <w:p w14:paraId="40A52FC5" w14:textId="77777777" w:rsidR="006C5A8E" w:rsidRPr="00D32DFB" w:rsidRDefault="006C5A8E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Бейметалдар мен әрекеттесу</w:t>
            </w:r>
          </w:p>
          <w:p w14:paraId="1C266838" w14:textId="77777777" w:rsidR="006C5A8E" w:rsidRPr="00D32DFB" w:rsidRDefault="006C5A8E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 xml:space="preserve">Кәдімгі жағдайда: </w:t>
            </w:r>
          </w:p>
          <w:p w14:paraId="0878E30C" w14:textId="77777777" w:rsidR="006C5A8E" w:rsidRPr="00D32DFB" w:rsidRDefault="006C5A8E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а) 2 Ca + O</w:t>
            </w:r>
            <w:r w:rsidRPr="00D32DFB">
              <w:rPr>
                <w:rFonts w:ascii="Times New Roman" w:hAnsi="Times New Roman" w:cs="Times New Roman"/>
                <w:vertAlign w:val="subscript"/>
                <w:lang w:val="kk-KZ"/>
              </w:rPr>
              <w:t xml:space="preserve">2 </w:t>
            </w:r>
            <w:r w:rsidRPr="00D32DFB">
              <w:rPr>
                <w:rFonts w:ascii="Times New Roman" w:hAnsi="Times New Roman" w:cs="Times New Roman"/>
                <w:lang w:val="kk-KZ"/>
              </w:rPr>
              <w:t>=2CaO</w:t>
            </w:r>
          </w:p>
          <w:p w14:paraId="20AAE767" w14:textId="77777777" w:rsidR="006C5A8E" w:rsidRPr="00D32DFB" w:rsidRDefault="006C5A8E">
            <w:pPr>
              <w:rPr>
                <w:rFonts w:ascii="Times New Roman" w:hAnsi="Times New Roman" w:cs="Times New Roman"/>
                <w:vertAlign w:val="subscript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б)Ca + CL</w:t>
            </w:r>
            <w:r w:rsidRPr="00D32DFB">
              <w:rPr>
                <w:rFonts w:ascii="Times New Roman" w:hAnsi="Times New Roman" w:cs="Times New Roman"/>
                <w:vertAlign w:val="subscript"/>
                <w:lang w:val="kk-KZ"/>
              </w:rPr>
              <w:t xml:space="preserve">2 </w:t>
            </w:r>
            <w:r w:rsidRPr="00D32DFB">
              <w:rPr>
                <w:rFonts w:ascii="Times New Roman" w:hAnsi="Times New Roman" w:cs="Times New Roman"/>
                <w:lang w:val="kk-KZ"/>
              </w:rPr>
              <w:t>=CaCL</w:t>
            </w:r>
            <w:r w:rsidRPr="00D32DFB">
              <w:rPr>
                <w:rFonts w:ascii="Times New Roman" w:hAnsi="Times New Roman" w:cs="Times New Roman"/>
                <w:vertAlign w:val="subscript"/>
                <w:lang w:val="kk-KZ"/>
              </w:rPr>
              <w:t>2</w:t>
            </w:r>
          </w:p>
          <w:p w14:paraId="577C1C0E" w14:textId="77777777" w:rsidR="006C5A8E" w:rsidRPr="00D32DFB" w:rsidRDefault="006C5A8E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Қыздырғанда:</w:t>
            </w:r>
          </w:p>
          <w:p w14:paraId="4F4D236C" w14:textId="77777777" w:rsidR="006C5A8E" w:rsidRPr="00D32DFB" w:rsidRDefault="006C5A8E">
            <w:pPr>
              <w:rPr>
                <w:rFonts w:ascii="Times New Roman" w:hAnsi="Times New Roman" w:cs="Times New Roman"/>
                <w:lang w:val="en-US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а)</w:t>
            </w:r>
            <w:r w:rsidRPr="00D32D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2DFB">
              <w:rPr>
                <w:rFonts w:ascii="Times New Roman" w:hAnsi="Times New Roman" w:cs="Times New Roman"/>
                <w:lang w:val="en-US"/>
              </w:rPr>
              <w:t>Ca</w:t>
            </w:r>
            <w:proofErr w:type="spellEnd"/>
            <w:r w:rsidRPr="00D32DFB">
              <w:rPr>
                <w:rFonts w:ascii="Times New Roman" w:hAnsi="Times New Roman" w:cs="Times New Roman"/>
                <w:lang w:val="en-US"/>
              </w:rPr>
              <w:t xml:space="preserve"> +S = </w:t>
            </w:r>
            <w:proofErr w:type="spellStart"/>
            <w:r w:rsidRPr="00D32DFB">
              <w:rPr>
                <w:rFonts w:ascii="Times New Roman" w:hAnsi="Times New Roman" w:cs="Times New Roman"/>
                <w:lang w:val="en-US"/>
              </w:rPr>
              <w:t>CaS</w:t>
            </w:r>
            <w:proofErr w:type="spellEnd"/>
          </w:p>
          <w:p w14:paraId="5D54B402" w14:textId="77777777" w:rsidR="009A7192" w:rsidRPr="00D32DFB" w:rsidRDefault="006C5A8E">
            <w:pPr>
              <w:rPr>
                <w:rFonts w:ascii="Times New Roman" w:hAnsi="Times New Roman" w:cs="Times New Roman"/>
                <w:vertAlign w:val="subscript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б)</w:t>
            </w:r>
            <w:r w:rsidRPr="00D32DFB">
              <w:rPr>
                <w:rFonts w:ascii="Times New Roman" w:hAnsi="Times New Roman" w:cs="Times New Roman"/>
                <w:lang w:val="en-US"/>
              </w:rPr>
              <w:t xml:space="preserve"> Ca + 2C = CaC</w:t>
            </w:r>
            <w:r w:rsidRPr="00D32DF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14:paraId="158A9F66" w14:textId="77777777" w:rsidR="009A7192" w:rsidRPr="00D32DFB" w:rsidRDefault="009A7192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 xml:space="preserve">Металл кальций негізінен никель, мыс және </w:t>
            </w:r>
            <w:r w:rsidRPr="00D32DFB">
              <w:rPr>
                <w:rFonts w:ascii="Times New Roman" w:hAnsi="Times New Roman" w:cs="Times New Roman"/>
                <w:lang w:val="kk-KZ"/>
              </w:rPr>
              <w:lastRenderedPageBreak/>
              <w:t xml:space="preserve">таттанбайтын болат алуда тотықсыздандырғыш ретінде қолданады.Кальцийдің қорғасынмен құймасы аккумулятор батареяларында және мойын тіректерде қолданады.Кальций түйіршіктері вакуумдық </w:t>
            </w:r>
            <w:r w:rsidR="00BE4B52" w:rsidRPr="00D32DFB">
              <w:rPr>
                <w:rFonts w:ascii="Times New Roman" w:hAnsi="Times New Roman" w:cs="Times New Roman"/>
                <w:lang w:val="kk-KZ"/>
              </w:rPr>
              <w:t>аспаптарданауаны ығыстру үшін қолданады.</w:t>
            </w:r>
          </w:p>
          <w:p w14:paraId="0211CA66" w14:textId="77777777" w:rsidR="00BE4B52" w:rsidRPr="00D32DFB" w:rsidRDefault="00BE4B52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CaOCL</w:t>
            </w:r>
            <w:r w:rsidRPr="00D32DFB">
              <w:rPr>
                <w:rFonts w:ascii="Times New Roman" w:hAnsi="Times New Roman" w:cs="Times New Roman"/>
                <w:vertAlign w:val="subscript"/>
                <w:lang w:val="kk-KZ"/>
              </w:rPr>
              <w:t xml:space="preserve">2 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– ағартқыш, залалсыздандырғыш ретінде,CaSO </w:t>
            </w:r>
            <w:r w:rsidRPr="00D32DFB">
              <w:rPr>
                <w:rFonts w:ascii="Times New Roman" w:hAnsi="Times New Roman" w:cs="Times New Roman"/>
                <w:vertAlign w:val="subscript"/>
                <w:lang w:val="kk-KZ"/>
              </w:rPr>
              <w:t xml:space="preserve">4 </w:t>
            </w:r>
            <w:r w:rsidRPr="00D32DFB">
              <w:rPr>
                <w:rFonts w:ascii="Times New Roman" w:hAnsi="Times New Roman" w:cs="Times New Roman"/>
                <w:lang w:val="kk-KZ"/>
              </w:rPr>
              <w:t>*H</w:t>
            </w:r>
            <w:r w:rsidRPr="00D32DFB">
              <w:rPr>
                <w:rFonts w:ascii="Times New Roman" w:hAnsi="Times New Roman" w:cs="Times New Roman"/>
                <w:vertAlign w:val="subscript"/>
                <w:lang w:val="kk-KZ"/>
              </w:rPr>
              <w:t xml:space="preserve">2 </w:t>
            </w:r>
            <w:r w:rsidRPr="00D32DFB">
              <w:rPr>
                <w:rFonts w:ascii="Times New Roman" w:hAnsi="Times New Roman" w:cs="Times New Roman"/>
                <w:lang w:val="kk-KZ"/>
              </w:rPr>
              <w:t>O –медицинада таңғыш ретінде қолданады.</w:t>
            </w:r>
          </w:p>
          <w:p w14:paraId="7F8E6353" w14:textId="77777777" w:rsidR="00D3636A" w:rsidRPr="00D32DFB" w:rsidRDefault="00D3636A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Топтар өздеріне берілген тақырыптар бойынша постер құрайды.</w:t>
            </w:r>
          </w:p>
          <w:p w14:paraId="148550CE" w14:textId="77777777" w:rsidR="00D3636A" w:rsidRPr="00D32DFB" w:rsidRDefault="00D3636A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Топтар бір бірін «Жетістік баспалдағы» тәсілі</w:t>
            </w:r>
            <w:r w:rsidR="00575CD5" w:rsidRPr="00D32DF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575CD5" w:rsidRPr="00D32DFB">
              <w:rPr>
                <w:rFonts w:ascii="Times New Roman" w:hAnsi="Times New Roman" w:cs="Times New Roman"/>
                <w:lang w:val="kk-KZ"/>
              </w:rPr>
              <w:t>бойынша бағалайды.</w:t>
            </w:r>
          </w:p>
          <w:p w14:paraId="5979BDBC" w14:textId="77777777" w:rsidR="00575CD5" w:rsidRPr="00D32DFB" w:rsidRDefault="00575CD5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noProof/>
                <w:lang w:eastAsia="ru-RU"/>
              </w:rPr>
              <w:drawing>
                <wp:inline distT="0" distB="0" distL="0" distR="0" wp14:anchorId="52D4A1B7" wp14:editId="424CD3F4">
                  <wp:extent cx="2609850" cy="1257300"/>
                  <wp:effectExtent l="0" t="0" r="0" b="0"/>
                  <wp:docPr id="1" name="Рисунок 1" descr="https://ds04.infourok.ru/uploads/ex/00da/0013afe9-ac481b52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0da/0013afe9-ac481b52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192" cy="126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0B967" w14:textId="77777777" w:rsidR="00575CD5" w:rsidRPr="00D32DFB" w:rsidRDefault="00575CD5">
            <w:pPr>
              <w:rPr>
                <w:rFonts w:ascii="Times New Roman" w:hAnsi="Times New Roman" w:cs="Times New Roman"/>
                <w:lang w:val="kk-KZ"/>
              </w:rPr>
            </w:pPr>
          </w:p>
          <w:p w14:paraId="358571AC" w14:textId="77777777" w:rsidR="004E139A" w:rsidRPr="00D32DFB" w:rsidRDefault="004E139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№8 зертханалық жұмыс</w:t>
            </w:r>
          </w:p>
          <w:p w14:paraId="5B669160" w14:textId="77777777" w:rsidR="004E139A" w:rsidRPr="00D32DFB" w:rsidRDefault="006B5A7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4E139A" w:rsidRPr="00D32DFB">
              <w:rPr>
                <w:rFonts w:ascii="Times New Roman" w:hAnsi="Times New Roman" w:cs="Times New Roman"/>
                <w:b/>
                <w:lang w:val="kk-KZ"/>
              </w:rPr>
              <w:t>Кальций оксидінің қышқыл мен сумен әрекеттесуі</w:t>
            </w:r>
            <w:r w:rsidRPr="00D32DFB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14:paraId="08E3EB11" w14:textId="77777777" w:rsidR="00C66648" w:rsidRPr="00D32DFB" w:rsidRDefault="00C66648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Барлық оқушылар орындайды.</w:t>
            </w:r>
          </w:p>
          <w:p w14:paraId="2ABDA0D3" w14:textId="77777777" w:rsidR="00C66648" w:rsidRPr="00D32DFB" w:rsidRDefault="00C66648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Кесте толтырады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1130"/>
              <w:gridCol w:w="1130"/>
              <w:gridCol w:w="1352"/>
            </w:tblGrid>
            <w:tr w:rsidR="004E139A" w:rsidRPr="00D32DFB" w14:paraId="1F8224E7" w14:textId="77777777" w:rsidTr="004E139A">
              <w:tc>
                <w:tcPr>
                  <w:tcW w:w="1130" w:type="dxa"/>
                </w:tcPr>
                <w:p w14:paraId="47CF9A97" w14:textId="77777777" w:rsidR="004E139A" w:rsidRPr="00D32DFB" w:rsidRDefault="004E139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130" w:type="dxa"/>
                </w:tcPr>
                <w:p w14:paraId="026A67D4" w14:textId="77777777" w:rsidR="004E139A" w:rsidRPr="00D32DFB" w:rsidRDefault="004E139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lang w:val="kk-KZ"/>
                    </w:rPr>
                    <w:t>H</w:t>
                  </w:r>
                  <w:r w:rsidR="006B5A7B" w:rsidRPr="00D32DFB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="006B5A7B" w:rsidRPr="00D32DFB">
                    <w:rPr>
                      <w:rFonts w:ascii="Times New Roman" w:hAnsi="Times New Roman" w:cs="Times New Roman"/>
                      <w:vertAlign w:val="subscript"/>
                      <w:lang w:val="kk-KZ"/>
                    </w:rPr>
                    <w:t>2</w:t>
                  </w:r>
                  <w:r w:rsidRPr="00D32DFB">
                    <w:rPr>
                      <w:rFonts w:ascii="Times New Roman" w:hAnsi="Times New Roman" w:cs="Times New Roman"/>
                      <w:lang w:val="kk-KZ"/>
                    </w:rPr>
                    <w:t>O</w:t>
                  </w:r>
                </w:p>
              </w:tc>
              <w:tc>
                <w:tcPr>
                  <w:tcW w:w="1130" w:type="dxa"/>
                </w:tcPr>
                <w:p w14:paraId="471DE2BE" w14:textId="77777777" w:rsidR="004E139A" w:rsidRPr="00D32DFB" w:rsidRDefault="004E139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lang w:val="kk-KZ"/>
                    </w:rPr>
                    <w:t>HCL</w:t>
                  </w:r>
                </w:p>
              </w:tc>
              <w:tc>
                <w:tcPr>
                  <w:tcW w:w="1131" w:type="dxa"/>
                </w:tcPr>
                <w:p w14:paraId="60906BBD" w14:textId="77777777" w:rsidR="004E139A" w:rsidRPr="00D32DFB" w:rsidRDefault="006B5A7B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lang w:val="kk-KZ"/>
                    </w:rPr>
                    <w:t>Қорытынды</w:t>
                  </w:r>
                </w:p>
              </w:tc>
            </w:tr>
            <w:tr w:rsidR="004E139A" w:rsidRPr="00D32DFB" w14:paraId="5ED89C1B" w14:textId="77777777" w:rsidTr="004E139A">
              <w:tc>
                <w:tcPr>
                  <w:tcW w:w="1130" w:type="dxa"/>
                </w:tcPr>
                <w:p w14:paraId="5ECE7354" w14:textId="77777777" w:rsidR="004E139A" w:rsidRPr="00D32DFB" w:rsidRDefault="004E139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lang w:val="kk-KZ"/>
                    </w:rPr>
                    <w:t>CaO</w:t>
                  </w:r>
                </w:p>
                <w:p w14:paraId="312B4D4F" w14:textId="77777777" w:rsidR="00956FF0" w:rsidRPr="00D32DFB" w:rsidRDefault="00956FF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130" w:type="dxa"/>
                </w:tcPr>
                <w:p w14:paraId="6541A9D6" w14:textId="77777777" w:rsidR="004E139A" w:rsidRPr="00D32DFB" w:rsidRDefault="004E139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130" w:type="dxa"/>
                </w:tcPr>
                <w:p w14:paraId="231D644A" w14:textId="77777777" w:rsidR="004E139A" w:rsidRPr="00D32DFB" w:rsidRDefault="004E139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131" w:type="dxa"/>
                </w:tcPr>
                <w:p w14:paraId="399D33CA" w14:textId="77777777" w:rsidR="004E139A" w:rsidRPr="00D32DFB" w:rsidRDefault="004E139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14:paraId="36E99BD7" w14:textId="77777777" w:rsidR="004E139A" w:rsidRPr="00D32DFB" w:rsidRDefault="004E139A">
            <w:pPr>
              <w:rPr>
                <w:rFonts w:ascii="Times New Roman" w:hAnsi="Times New Roman" w:cs="Times New Roman"/>
                <w:lang w:val="kk-KZ"/>
              </w:rPr>
            </w:pPr>
          </w:p>
          <w:p w14:paraId="3B0C4D64" w14:textId="77777777" w:rsidR="00515934" w:rsidRPr="00D32DFB" w:rsidRDefault="006810A9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Кері байланыс</w:t>
            </w:r>
            <w:r w:rsidR="00515934" w:rsidRPr="00D32DFB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="00515934" w:rsidRPr="00D32DFB">
              <w:rPr>
                <w:rFonts w:ascii="Times New Roman" w:hAnsi="Times New Roman" w:cs="Times New Roman"/>
                <w:lang w:val="kk-KZ"/>
              </w:rPr>
              <w:t xml:space="preserve"> Сілтіде индикаторлар түсінің өзгеруі арқылы бағалау</w:t>
            </w:r>
          </w:p>
          <w:p w14:paraId="6201B757" w14:textId="77777777" w:rsidR="0084389E" w:rsidRPr="00D32DFB" w:rsidRDefault="0084389E">
            <w:pPr>
              <w:rPr>
                <w:rFonts w:ascii="Times New Roman" w:hAnsi="Times New Roman" w:cs="Times New Roman"/>
                <w:lang w:val="kk-KZ"/>
              </w:rPr>
            </w:pPr>
          </w:p>
          <w:p w14:paraId="76E35F6A" w14:textId="77777777" w:rsidR="00515934" w:rsidRPr="00D32DFB" w:rsidRDefault="00515934" w:rsidP="0051593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Көк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- түсіндім</w:t>
            </w:r>
          </w:p>
          <w:p w14:paraId="0BD06B68" w14:textId="77777777" w:rsidR="00515934" w:rsidRPr="00D32DFB" w:rsidRDefault="0051593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Қызғылт</w:t>
            </w:r>
            <w:r w:rsidRPr="00D32DFB">
              <w:rPr>
                <w:rFonts w:ascii="Times New Roman" w:hAnsi="Times New Roman" w:cs="Times New Roman"/>
                <w:lang w:val="kk-KZ"/>
              </w:rPr>
              <w:t>- сұрағым бар</w:t>
            </w:r>
          </w:p>
          <w:p w14:paraId="55B53F09" w14:textId="77777777" w:rsidR="00515934" w:rsidRPr="00D32DFB" w:rsidRDefault="0051593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Сары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4389E" w:rsidRPr="00D32DFB">
              <w:rPr>
                <w:rFonts w:ascii="Times New Roman" w:hAnsi="Times New Roman" w:cs="Times New Roman"/>
                <w:lang w:val="kk-KZ"/>
              </w:rPr>
              <w:t>–</w:t>
            </w:r>
            <w:r w:rsidRPr="00D32DFB">
              <w:rPr>
                <w:rFonts w:ascii="Times New Roman" w:hAnsi="Times New Roman" w:cs="Times New Roman"/>
                <w:lang w:val="kk-KZ"/>
              </w:rPr>
              <w:t>түсінбедім</w:t>
            </w:r>
          </w:p>
          <w:p w14:paraId="25401656" w14:textId="77777777" w:rsidR="0084389E" w:rsidRPr="00D32DFB" w:rsidRDefault="0084389E">
            <w:pPr>
              <w:rPr>
                <w:rFonts w:ascii="Times New Roman" w:hAnsi="Times New Roman" w:cs="Times New Roman"/>
                <w:lang w:val="kk-KZ"/>
              </w:rPr>
            </w:pPr>
          </w:p>
          <w:p w14:paraId="26A5A175" w14:textId="25041245" w:rsidR="00515934" w:rsidRPr="00D32DFB" w:rsidRDefault="00515934">
            <w:pPr>
              <w:rPr>
                <w:rFonts w:ascii="Times New Roman" w:hAnsi="Times New Roman" w:cs="Times New Roman"/>
                <w:lang w:val="kk-KZ"/>
              </w:rPr>
            </w:pPr>
          </w:p>
          <w:p w14:paraId="3B2FD288" w14:textId="77777777" w:rsidR="00515934" w:rsidRPr="00D32DFB" w:rsidRDefault="00515934">
            <w:pPr>
              <w:rPr>
                <w:rFonts w:ascii="Times New Roman" w:hAnsi="Times New Roman" w:cs="Times New Roman"/>
                <w:lang w:val="kk-KZ"/>
              </w:rPr>
            </w:pPr>
          </w:p>
          <w:p w14:paraId="34AC7AC2" w14:textId="77777777" w:rsidR="009F19B8" w:rsidRPr="00D32DFB" w:rsidRDefault="009F19B8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Мұғалім топтарға тапсырма береді</w:t>
            </w:r>
            <w:r w:rsidR="00015A51" w:rsidRPr="00D32DFB"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57EE25AA" w14:textId="77777777" w:rsidR="009F19B8" w:rsidRPr="00D32DFB" w:rsidRDefault="009F19B8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Оқушылар берілген тапсырмалар бойынша жеке және топпен жұмыстанады.</w:t>
            </w:r>
          </w:p>
          <w:p w14:paraId="6627C5A5" w14:textId="77777777" w:rsidR="009F19B8" w:rsidRPr="00D32DFB" w:rsidRDefault="009F19B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Тапсырма 1.</w:t>
            </w:r>
          </w:p>
          <w:p w14:paraId="1ED63172" w14:textId="77777777" w:rsidR="00515934" w:rsidRPr="00D32DFB" w:rsidRDefault="00F41343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F2097C" w:rsidRPr="00D32DFB">
              <w:rPr>
                <w:rFonts w:ascii="Times New Roman" w:hAnsi="Times New Roman" w:cs="Times New Roman"/>
                <w:b/>
                <w:lang w:val="kk-KZ"/>
              </w:rPr>
              <w:t>Шаршылар мен нөлдер</w:t>
            </w:r>
            <w:r w:rsidRPr="00D32DFB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="00575CD5" w:rsidRPr="00D32DFB">
              <w:rPr>
                <w:rFonts w:ascii="Times New Roman" w:hAnsi="Times New Roman" w:cs="Times New Roman"/>
                <w:b/>
                <w:lang w:val="kk-KZ"/>
              </w:rPr>
              <w:t xml:space="preserve"> әдісі</w:t>
            </w:r>
            <w:r w:rsidRPr="00D32DF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32DFB">
              <w:rPr>
                <w:rFonts w:ascii="Times New Roman" w:hAnsi="Times New Roman" w:cs="Times New Roman"/>
                <w:lang w:val="kk-KZ"/>
              </w:rPr>
              <w:t>арқылы І және ІІ топ элемент</w:t>
            </w:r>
            <w:r w:rsidR="00F2097C" w:rsidRPr="00D32DFB">
              <w:rPr>
                <w:rFonts w:ascii="Times New Roman" w:hAnsi="Times New Roman" w:cs="Times New Roman"/>
                <w:lang w:val="kk-KZ"/>
              </w:rPr>
              <w:t>тері мен қосылыстарын анықтайды.</w:t>
            </w:r>
          </w:p>
          <w:p w14:paraId="1A33A87A" w14:textId="77777777" w:rsidR="00AD7923" w:rsidRPr="00D32DFB" w:rsidRDefault="00AD7923">
            <w:pPr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42"/>
              <w:gridCol w:w="551"/>
              <w:gridCol w:w="551"/>
            </w:tblGrid>
            <w:tr w:rsidR="009C25DF" w:rsidRPr="00D32DFB" w14:paraId="40110D5A" w14:textId="77777777" w:rsidTr="00F2097C">
              <w:trPr>
                <w:trHeight w:val="394"/>
              </w:trPr>
              <w:tc>
                <w:tcPr>
                  <w:tcW w:w="702" w:type="dxa"/>
                </w:tcPr>
                <w:p w14:paraId="4AD2FD6D" w14:textId="77777777" w:rsidR="00F2097C" w:rsidRPr="00D32DFB" w:rsidRDefault="00F2097C">
                  <w:pPr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Na</w:t>
                  </w:r>
                </w:p>
              </w:tc>
              <w:tc>
                <w:tcPr>
                  <w:tcW w:w="702" w:type="dxa"/>
                </w:tcPr>
                <w:p w14:paraId="1B5125C7" w14:textId="77777777" w:rsidR="00F2097C" w:rsidRPr="00D32DFB" w:rsidRDefault="00F2097C">
                  <w:pPr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Zn</w:t>
                  </w:r>
                </w:p>
              </w:tc>
              <w:tc>
                <w:tcPr>
                  <w:tcW w:w="702" w:type="dxa"/>
                </w:tcPr>
                <w:p w14:paraId="1322FB58" w14:textId="77777777" w:rsidR="00F2097C" w:rsidRPr="00D32DFB" w:rsidRDefault="00F2097C">
                  <w:pPr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Cu</w:t>
                  </w:r>
                </w:p>
              </w:tc>
            </w:tr>
            <w:tr w:rsidR="009C25DF" w:rsidRPr="00D32DFB" w14:paraId="413706AD" w14:textId="77777777" w:rsidTr="00F2097C">
              <w:trPr>
                <w:trHeight w:val="394"/>
              </w:trPr>
              <w:tc>
                <w:tcPr>
                  <w:tcW w:w="702" w:type="dxa"/>
                </w:tcPr>
                <w:p w14:paraId="6939F9E1" w14:textId="77777777" w:rsidR="00F2097C" w:rsidRPr="00D32DFB" w:rsidRDefault="00F2097C">
                  <w:pPr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 xml:space="preserve">   Br</w:t>
                  </w:r>
                </w:p>
              </w:tc>
              <w:tc>
                <w:tcPr>
                  <w:tcW w:w="702" w:type="dxa"/>
                </w:tcPr>
                <w:p w14:paraId="703411D0" w14:textId="77777777" w:rsidR="00F2097C" w:rsidRPr="00D32DFB" w:rsidRDefault="00F2097C">
                  <w:pPr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K</w:t>
                  </w:r>
                </w:p>
              </w:tc>
              <w:tc>
                <w:tcPr>
                  <w:tcW w:w="702" w:type="dxa"/>
                </w:tcPr>
                <w:p w14:paraId="189C5A0B" w14:textId="77777777" w:rsidR="00F2097C" w:rsidRPr="00D32DFB" w:rsidRDefault="00F2097C">
                  <w:pPr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P</w:t>
                  </w:r>
                </w:p>
              </w:tc>
            </w:tr>
            <w:tr w:rsidR="009C25DF" w:rsidRPr="00D32DFB" w14:paraId="5F4F63BD" w14:textId="77777777" w:rsidTr="00F2097C">
              <w:trPr>
                <w:trHeight w:val="415"/>
              </w:trPr>
              <w:tc>
                <w:tcPr>
                  <w:tcW w:w="702" w:type="dxa"/>
                </w:tcPr>
                <w:p w14:paraId="7707FAE7" w14:textId="77777777" w:rsidR="00F2097C" w:rsidRPr="00D32DFB" w:rsidRDefault="00F2097C">
                  <w:pPr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Cl</w:t>
                  </w:r>
                </w:p>
              </w:tc>
              <w:tc>
                <w:tcPr>
                  <w:tcW w:w="702" w:type="dxa"/>
                </w:tcPr>
                <w:p w14:paraId="08316AE1" w14:textId="77777777" w:rsidR="00F2097C" w:rsidRPr="00D32DFB" w:rsidRDefault="00F2097C">
                  <w:pPr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Rn</w:t>
                  </w:r>
                </w:p>
              </w:tc>
              <w:tc>
                <w:tcPr>
                  <w:tcW w:w="702" w:type="dxa"/>
                </w:tcPr>
                <w:p w14:paraId="6ADDF00F" w14:textId="77777777" w:rsidR="00F2097C" w:rsidRPr="00D32DFB" w:rsidRDefault="00F2097C">
                  <w:pPr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Li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-12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992"/>
              <w:gridCol w:w="1314"/>
            </w:tblGrid>
            <w:tr w:rsidR="00AD7923" w:rsidRPr="00D32DFB" w14:paraId="3894E35E" w14:textId="77777777" w:rsidTr="00BF5719">
              <w:trPr>
                <w:trHeight w:val="386"/>
              </w:trPr>
              <w:tc>
                <w:tcPr>
                  <w:tcW w:w="704" w:type="dxa"/>
                </w:tcPr>
                <w:p w14:paraId="03B21FE8" w14:textId="77777777" w:rsidR="00AD7923" w:rsidRPr="00D32DFB" w:rsidRDefault="00BF5719" w:rsidP="00792798">
                  <w:pPr>
                    <w:rPr>
                      <w:rFonts w:ascii="Times New Roman" w:hAnsi="Times New Roman" w:cs="Times New Roman"/>
                      <w:b/>
                      <w:vertAlign w:val="subscript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CaI</w:t>
                  </w:r>
                  <w:r w:rsidR="00AD7923" w:rsidRPr="00D32DFB">
                    <w:rPr>
                      <w:rFonts w:ascii="Times New Roman" w:hAnsi="Times New Roman" w:cs="Times New Roman"/>
                      <w:b/>
                      <w:vertAlign w:val="subscript"/>
                      <w:lang w:val="kk-KZ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637EBD61" w14:textId="77777777" w:rsidR="00AD7923" w:rsidRPr="00D32DFB" w:rsidRDefault="00BF5719" w:rsidP="00792798">
                  <w:pPr>
                    <w:rPr>
                      <w:rFonts w:ascii="Times New Roman" w:hAnsi="Times New Roman" w:cs="Times New Roman"/>
                      <w:b/>
                      <w:vertAlign w:val="subscript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Ca</w:t>
                  </w:r>
                </w:p>
              </w:tc>
              <w:tc>
                <w:tcPr>
                  <w:tcW w:w="1314" w:type="dxa"/>
                </w:tcPr>
                <w:p w14:paraId="103411A0" w14:textId="77777777" w:rsidR="00AD7923" w:rsidRPr="00D32DFB" w:rsidRDefault="00BF5719" w:rsidP="00792798">
                  <w:pPr>
                    <w:rPr>
                      <w:rFonts w:ascii="Times New Roman" w:hAnsi="Times New Roman" w:cs="Times New Roman"/>
                      <w:b/>
                      <w:vertAlign w:val="subscript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Ca</w:t>
                  </w:r>
                  <w:r w:rsidRPr="00D32DFB">
                    <w:rPr>
                      <w:rFonts w:ascii="Times New Roman" w:hAnsi="Times New Roman" w:cs="Times New Roman"/>
                      <w:b/>
                      <w:vertAlign w:val="subscript"/>
                      <w:lang w:val="kk-KZ"/>
                    </w:rPr>
                    <w:t xml:space="preserve">3 </w:t>
                  </w: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(PO</w:t>
                  </w:r>
                  <w:r w:rsidRPr="00D32DFB">
                    <w:rPr>
                      <w:rFonts w:ascii="Times New Roman" w:hAnsi="Times New Roman" w:cs="Times New Roman"/>
                      <w:b/>
                      <w:vertAlign w:val="subscript"/>
                      <w:lang w:val="kk-KZ"/>
                    </w:rPr>
                    <w:t>4</w:t>
                  </w: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)</w:t>
                  </w:r>
                  <w:r w:rsidRPr="00D32DFB">
                    <w:rPr>
                      <w:rFonts w:ascii="Times New Roman" w:hAnsi="Times New Roman" w:cs="Times New Roman"/>
                      <w:b/>
                      <w:vertAlign w:val="subscript"/>
                      <w:lang w:val="kk-KZ"/>
                    </w:rPr>
                    <w:t>2</w:t>
                  </w:r>
                </w:p>
              </w:tc>
            </w:tr>
            <w:tr w:rsidR="00AD7923" w:rsidRPr="00D32DFB" w14:paraId="4D912A99" w14:textId="77777777" w:rsidTr="00BF5719">
              <w:trPr>
                <w:trHeight w:val="386"/>
              </w:trPr>
              <w:tc>
                <w:tcPr>
                  <w:tcW w:w="704" w:type="dxa"/>
                </w:tcPr>
                <w:p w14:paraId="42E3687C" w14:textId="77777777" w:rsidR="00AD7923" w:rsidRPr="00D32DFB" w:rsidRDefault="00BF5719" w:rsidP="00792798">
                  <w:pPr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CaO</w:t>
                  </w:r>
                </w:p>
              </w:tc>
              <w:tc>
                <w:tcPr>
                  <w:tcW w:w="992" w:type="dxa"/>
                </w:tcPr>
                <w:p w14:paraId="292C46FF" w14:textId="77777777" w:rsidR="00AD7923" w:rsidRPr="00D32DFB" w:rsidRDefault="00AD7923" w:rsidP="00792798">
                  <w:pPr>
                    <w:rPr>
                      <w:rFonts w:ascii="Times New Roman" w:hAnsi="Times New Roman" w:cs="Times New Roman"/>
                      <w:b/>
                      <w:vertAlign w:val="subscript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CaSO</w:t>
                  </w:r>
                  <w:r w:rsidRPr="00D32DFB">
                    <w:rPr>
                      <w:rFonts w:ascii="Times New Roman" w:hAnsi="Times New Roman" w:cs="Times New Roman"/>
                      <w:b/>
                      <w:vertAlign w:val="subscript"/>
                      <w:lang w:val="kk-KZ"/>
                    </w:rPr>
                    <w:t>4</w:t>
                  </w:r>
                </w:p>
              </w:tc>
              <w:tc>
                <w:tcPr>
                  <w:tcW w:w="1314" w:type="dxa"/>
                </w:tcPr>
                <w:p w14:paraId="22AC7855" w14:textId="77777777" w:rsidR="00AD7923" w:rsidRPr="00D32DFB" w:rsidRDefault="00BF5719" w:rsidP="00792798">
                  <w:pPr>
                    <w:rPr>
                      <w:rFonts w:ascii="Times New Roman" w:hAnsi="Times New Roman" w:cs="Times New Roman"/>
                      <w:b/>
                      <w:vertAlign w:val="subscript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Ca (OH)</w:t>
                  </w:r>
                  <w:r w:rsidRPr="00D32DFB">
                    <w:rPr>
                      <w:rFonts w:ascii="Times New Roman" w:hAnsi="Times New Roman" w:cs="Times New Roman"/>
                      <w:b/>
                      <w:vertAlign w:val="subscript"/>
                      <w:lang w:val="kk-KZ"/>
                    </w:rPr>
                    <w:t>2</w:t>
                  </w:r>
                </w:p>
              </w:tc>
            </w:tr>
            <w:tr w:rsidR="00AD7923" w:rsidRPr="00D32DFB" w14:paraId="6419359F" w14:textId="77777777" w:rsidTr="00BF5719">
              <w:trPr>
                <w:trHeight w:val="386"/>
              </w:trPr>
              <w:tc>
                <w:tcPr>
                  <w:tcW w:w="704" w:type="dxa"/>
                </w:tcPr>
                <w:p w14:paraId="551C01A1" w14:textId="77777777" w:rsidR="00AD7923" w:rsidRPr="00D32DFB" w:rsidRDefault="00BF5719" w:rsidP="00792798">
                  <w:pPr>
                    <w:rPr>
                      <w:rFonts w:ascii="Times New Roman" w:hAnsi="Times New Roman" w:cs="Times New Roman"/>
                      <w:b/>
                      <w:vertAlign w:val="subscript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CaCL</w:t>
                  </w:r>
                  <w:r w:rsidRPr="00D32DFB">
                    <w:rPr>
                      <w:rFonts w:ascii="Times New Roman" w:hAnsi="Times New Roman" w:cs="Times New Roman"/>
                      <w:b/>
                      <w:vertAlign w:val="subscript"/>
                      <w:lang w:val="kk-KZ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2E77535C" w14:textId="77777777" w:rsidR="00AD7923" w:rsidRPr="00D32DFB" w:rsidRDefault="00BF5719" w:rsidP="00792798">
                  <w:pPr>
                    <w:rPr>
                      <w:rFonts w:ascii="Times New Roman" w:hAnsi="Times New Roman" w:cs="Times New Roman"/>
                      <w:b/>
                      <w:vertAlign w:val="subscript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CaCL</w:t>
                  </w:r>
                  <w:r w:rsidRPr="00D32DFB">
                    <w:rPr>
                      <w:rFonts w:ascii="Times New Roman" w:hAnsi="Times New Roman" w:cs="Times New Roman"/>
                      <w:b/>
                      <w:vertAlign w:val="subscript"/>
                      <w:lang w:val="kk-KZ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14:paraId="32C5AA0B" w14:textId="77777777" w:rsidR="00AD7923" w:rsidRPr="00D32DFB" w:rsidRDefault="00BF5719" w:rsidP="00792798">
                  <w:pPr>
                    <w:rPr>
                      <w:rFonts w:ascii="Times New Roman" w:hAnsi="Times New Roman" w:cs="Times New Roman"/>
                      <w:b/>
                      <w:vertAlign w:val="subscript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b/>
                      <w:lang w:val="kk-KZ"/>
                    </w:rPr>
                    <w:t>Ca</w:t>
                  </w:r>
                </w:p>
              </w:tc>
            </w:tr>
          </w:tbl>
          <w:p w14:paraId="362AF57F" w14:textId="77777777" w:rsidR="00F801D2" w:rsidRPr="00D32DFB" w:rsidRDefault="00F801D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918CFB9" w14:textId="77777777" w:rsidR="00BF5719" w:rsidRPr="00D32DFB" w:rsidRDefault="00BF57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Дескриптормен бағалау ҚБ</w:t>
            </w:r>
          </w:p>
          <w:p w14:paraId="37E5A3BB" w14:textId="77777777" w:rsidR="00BF5719" w:rsidRPr="00D32DFB" w:rsidRDefault="001F252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 xml:space="preserve">1. </w:t>
            </w:r>
            <w:r w:rsidRPr="00D32DFB">
              <w:rPr>
                <w:rFonts w:ascii="Times New Roman" w:hAnsi="Times New Roman" w:cs="Times New Roman"/>
                <w:lang w:val="kk-KZ"/>
              </w:rPr>
              <w:t>І топ элементтерін ажырата алады</w:t>
            </w:r>
          </w:p>
          <w:p w14:paraId="7FC70742" w14:textId="77777777" w:rsidR="001F2524" w:rsidRPr="00D32DFB" w:rsidRDefault="001F252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 xml:space="preserve">2. </w:t>
            </w:r>
            <w:r w:rsidRPr="00D32DFB">
              <w:rPr>
                <w:rFonts w:ascii="Times New Roman" w:hAnsi="Times New Roman" w:cs="Times New Roman"/>
                <w:lang w:val="kk-KZ"/>
              </w:rPr>
              <w:t>Кальций тұздарын анықтайды</w:t>
            </w:r>
          </w:p>
          <w:p w14:paraId="116E7660" w14:textId="77777777" w:rsidR="0084389E" w:rsidRPr="00D32DFB" w:rsidRDefault="0084389E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Кері байланыс: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сілтіде индикатор түсінің өзгеруі </w:t>
            </w:r>
            <w:r w:rsidRPr="00D32DFB">
              <w:rPr>
                <w:rFonts w:ascii="Times New Roman" w:hAnsi="Times New Roman" w:cs="Times New Roman"/>
                <w:lang w:val="kk-KZ"/>
              </w:rPr>
              <w:lastRenderedPageBreak/>
              <w:t>арқылы бағалау</w:t>
            </w:r>
          </w:p>
          <w:p w14:paraId="55BFFD0B" w14:textId="77777777" w:rsidR="0084389E" w:rsidRPr="00D32DFB" w:rsidRDefault="0084389E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 xml:space="preserve">Көк </w:t>
            </w:r>
            <w:r w:rsidRPr="00D32DFB">
              <w:rPr>
                <w:rFonts w:ascii="Times New Roman" w:hAnsi="Times New Roman" w:cs="Times New Roman"/>
                <w:lang w:val="kk-KZ"/>
              </w:rPr>
              <w:t>түсіндім</w:t>
            </w:r>
          </w:p>
          <w:p w14:paraId="415B635E" w14:textId="77777777" w:rsidR="0084389E" w:rsidRPr="00D32DFB" w:rsidRDefault="0084389E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 xml:space="preserve">Қызғылт </w:t>
            </w:r>
            <w:r w:rsidRPr="00D32DFB">
              <w:rPr>
                <w:rFonts w:ascii="Times New Roman" w:hAnsi="Times New Roman" w:cs="Times New Roman"/>
                <w:lang w:val="kk-KZ"/>
              </w:rPr>
              <w:t>сұрағым бар</w:t>
            </w:r>
          </w:p>
          <w:p w14:paraId="69FFD4DA" w14:textId="77777777" w:rsidR="0084389E" w:rsidRPr="00D32DFB" w:rsidRDefault="008438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Сары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түсінбедім</w:t>
            </w:r>
          </w:p>
          <w:p w14:paraId="1695A8E2" w14:textId="77777777" w:rsidR="00BF5719" w:rsidRPr="00D32DFB" w:rsidRDefault="00CE308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noProof/>
                <w:lang w:eastAsia="ru-RU"/>
              </w:rPr>
              <w:drawing>
                <wp:inline distT="0" distB="0" distL="0" distR="0" wp14:anchorId="4B08A937" wp14:editId="26508690">
                  <wp:extent cx="1466850" cy="838421"/>
                  <wp:effectExtent l="0" t="0" r="0" b="0"/>
                  <wp:docPr id="9" name="Рисунок 9" descr="https://ds03.infourok.ru/uploads/ex/0a97/0001087e-66520fd0/640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a97/0001087e-66520fd0/640/img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29"/>
                          <a:stretch/>
                        </pic:blipFill>
                        <pic:spPr bwMode="auto">
                          <a:xfrm>
                            <a:off x="0" y="0"/>
                            <a:ext cx="1472072" cy="84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7C98FB" w14:textId="77777777" w:rsidR="009D62A0" w:rsidRPr="00D32DFB" w:rsidRDefault="00BF57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865069" w:rsidRPr="00D32DFB">
              <w:rPr>
                <w:rFonts w:ascii="Times New Roman" w:hAnsi="Times New Roman" w:cs="Times New Roman"/>
                <w:b/>
                <w:lang w:val="kk-KZ"/>
              </w:rPr>
              <w:t>Сәйкестендіру</w:t>
            </w:r>
            <w:r w:rsidRPr="00D32DFB">
              <w:rPr>
                <w:rFonts w:ascii="Times New Roman" w:hAnsi="Times New Roman" w:cs="Times New Roman"/>
                <w:b/>
                <w:lang w:val="kk-KZ"/>
              </w:rPr>
              <w:t xml:space="preserve">» әдісі </w:t>
            </w:r>
            <w:r w:rsidR="00B91B52" w:rsidRPr="00D32DFB">
              <w:rPr>
                <w:rFonts w:ascii="Times New Roman" w:hAnsi="Times New Roman" w:cs="Times New Roman"/>
                <w:lang w:val="kk-KZ"/>
              </w:rPr>
              <w:t xml:space="preserve"> арқылы қосылыстарды ажы</w:t>
            </w:r>
            <w:r w:rsidRPr="00D32DFB">
              <w:rPr>
                <w:rFonts w:ascii="Times New Roman" w:hAnsi="Times New Roman" w:cs="Times New Roman"/>
                <w:lang w:val="kk-KZ"/>
              </w:rPr>
              <w:t>ратады.</w:t>
            </w:r>
            <w:r w:rsidRPr="00D32DF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75059578" w14:textId="77777777" w:rsidR="00F96B99" w:rsidRPr="00D32DFB" w:rsidRDefault="00F96B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Тапсырма 2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60"/>
              <w:gridCol w:w="2261"/>
            </w:tblGrid>
            <w:tr w:rsidR="000248DC" w:rsidRPr="00D32DFB" w14:paraId="35546185" w14:textId="77777777" w:rsidTr="000248DC">
              <w:tc>
                <w:tcPr>
                  <w:tcW w:w="2260" w:type="dxa"/>
                </w:tcPr>
                <w:p w14:paraId="724416F3" w14:textId="77777777" w:rsidR="000248DC" w:rsidRPr="00D32DFB" w:rsidRDefault="000248DC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lang w:val="kk-KZ"/>
                    </w:rPr>
                    <w:t>Кальций қосылытары формуласы</w:t>
                  </w:r>
                </w:p>
              </w:tc>
              <w:tc>
                <w:tcPr>
                  <w:tcW w:w="2261" w:type="dxa"/>
                </w:tcPr>
                <w:p w14:paraId="393159F2" w14:textId="77777777" w:rsidR="000248DC" w:rsidRPr="00D32DFB" w:rsidRDefault="000248DC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lang w:val="kk-KZ"/>
                    </w:rPr>
                    <w:t>Қосылыс атауы</w:t>
                  </w:r>
                </w:p>
              </w:tc>
            </w:tr>
            <w:tr w:rsidR="000248DC" w:rsidRPr="00D32DFB" w14:paraId="04FD32BD" w14:textId="77777777" w:rsidTr="000248DC">
              <w:tc>
                <w:tcPr>
                  <w:tcW w:w="2260" w:type="dxa"/>
                </w:tcPr>
                <w:p w14:paraId="012E0589" w14:textId="77777777" w:rsidR="000248DC" w:rsidRPr="00D32DFB" w:rsidRDefault="00E01B1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lang w:val="kk-KZ"/>
                    </w:rPr>
                    <w:t>1.</w:t>
                  </w:r>
                  <w:r w:rsidR="000248DC" w:rsidRPr="00D32DFB">
                    <w:rPr>
                      <w:rFonts w:ascii="Times New Roman" w:hAnsi="Times New Roman" w:cs="Times New Roman"/>
                      <w:lang w:val="kk-KZ"/>
                    </w:rPr>
                    <w:t>CaO</w:t>
                  </w:r>
                </w:p>
              </w:tc>
              <w:tc>
                <w:tcPr>
                  <w:tcW w:w="2261" w:type="dxa"/>
                </w:tcPr>
                <w:p w14:paraId="5D97008E" w14:textId="77777777" w:rsidR="000248DC" w:rsidRPr="00D32DFB" w:rsidRDefault="00E01B1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lang w:val="kk-KZ"/>
                    </w:rPr>
                    <w:t>а)</w:t>
                  </w:r>
                  <w:r w:rsidR="000248DC" w:rsidRPr="00D32DFB">
                    <w:rPr>
                      <w:rFonts w:ascii="Times New Roman" w:hAnsi="Times New Roman" w:cs="Times New Roman"/>
                      <w:lang w:val="kk-KZ"/>
                    </w:rPr>
                    <w:t>Ғаныш</w:t>
                  </w:r>
                </w:p>
              </w:tc>
            </w:tr>
            <w:tr w:rsidR="000248DC" w:rsidRPr="00D32DFB" w14:paraId="3C04B2D7" w14:textId="77777777" w:rsidTr="000248DC">
              <w:tc>
                <w:tcPr>
                  <w:tcW w:w="2260" w:type="dxa"/>
                </w:tcPr>
                <w:p w14:paraId="009031DD" w14:textId="77777777" w:rsidR="000248DC" w:rsidRPr="00D32DFB" w:rsidRDefault="00E01B1D">
                  <w:pPr>
                    <w:rPr>
                      <w:rFonts w:ascii="Times New Roman" w:hAnsi="Times New Roman" w:cs="Times New Roman"/>
                      <w:vertAlign w:val="subscript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lang w:val="kk-KZ"/>
                    </w:rPr>
                    <w:t>2.</w:t>
                  </w:r>
                  <w:r w:rsidR="000248DC" w:rsidRPr="00D32DFB">
                    <w:rPr>
                      <w:rFonts w:ascii="Times New Roman" w:hAnsi="Times New Roman" w:cs="Times New Roman"/>
                      <w:lang w:val="kk-KZ"/>
                    </w:rPr>
                    <w:t>Ca</w:t>
                  </w:r>
                  <w:r w:rsidR="00C20493" w:rsidRPr="00D32DFB">
                    <w:rPr>
                      <w:rFonts w:ascii="Times New Roman" w:hAnsi="Times New Roman" w:cs="Times New Roman"/>
                      <w:lang w:val="kk-KZ"/>
                    </w:rPr>
                    <w:t>(</w:t>
                  </w:r>
                  <w:r w:rsidR="000248DC" w:rsidRPr="00D32DFB">
                    <w:rPr>
                      <w:rFonts w:ascii="Times New Roman" w:hAnsi="Times New Roman" w:cs="Times New Roman"/>
                      <w:lang w:val="kk-KZ"/>
                    </w:rPr>
                    <w:t>OH</w:t>
                  </w:r>
                  <w:r w:rsidR="00C20493" w:rsidRPr="00D32DFB">
                    <w:rPr>
                      <w:rFonts w:ascii="Times New Roman" w:hAnsi="Times New Roman" w:cs="Times New Roman"/>
                      <w:lang w:val="kk-KZ"/>
                    </w:rPr>
                    <w:t>)</w:t>
                  </w:r>
                  <w:r w:rsidR="00AB5D8F" w:rsidRPr="00D32DFB">
                    <w:rPr>
                      <w:rFonts w:ascii="Times New Roman" w:hAnsi="Times New Roman" w:cs="Times New Roman"/>
                      <w:vertAlign w:val="subscript"/>
                      <w:lang w:val="kk-KZ"/>
                    </w:rPr>
                    <w:t>2</w:t>
                  </w:r>
                </w:p>
              </w:tc>
              <w:tc>
                <w:tcPr>
                  <w:tcW w:w="2261" w:type="dxa"/>
                </w:tcPr>
                <w:p w14:paraId="36D59D6A" w14:textId="77777777" w:rsidR="000248DC" w:rsidRPr="00D32DFB" w:rsidRDefault="00E01B1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lang w:val="kk-KZ"/>
                    </w:rPr>
                    <w:t>ә)</w:t>
                  </w:r>
                  <w:r w:rsidR="000248DC" w:rsidRPr="00D32DFB">
                    <w:rPr>
                      <w:rFonts w:ascii="Times New Roman" w:hAnsi="Times New Roman" w:cs="Times New Roman"/>
                      <w:lang w:val="kk-KZ"/>
                    </w:rPr>
                    <w:t>Алебастр</w:t>
                  </w:r>
                </w:p>
              </w:tc>
            </w:tr>
            <w:tr w:rsidR="000248DC" w:rsidRPr="00D32DFB" w14:paraId="4A418587" w14:textId="77777777" w:rsidTr="000248DC">
              <w:tc>
                <w:tcPr>
                  <w:tcW w:w="2260" w:type="dxa"/>
                </w:tcPr>
                <w:p w14:paraId="1B4DC46A" w14:textId="77777777" w:rsidR="000248DC" w:rsidRPr="00D32DFB" w:rsidRDefault="00E01B1D">
                  <w:pPr>
                    <w:rPr>
                      <w:rFonts w:ascii="Times New Roman" w:hAnsi="Times New Roman" w:cs="Times New Roman"/>
                      <w:vertAlign w:val="subscript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lang w:val="kk-KZ"/>
                    </w:rPr>
                    <w:t>3.</w:t>
                  </w:r>
                  <w:r w:rsidR="000248DC" w:rsidRPr="00D32DFB">
                    <w:rPr>
                      <w:rFonts w:ascii="Times New Roman" w:hAnsi="Times New Roman" w:cs="Times New Roman"/>
                      <w:lang w:val="kk-KZ"/>
                    </w:rPr>
                    <w:t>CaCO</w:t>
                  </w:r>
                  <w:r w:rsidR="00C20493" w:rsidRPr="00D32DFB">
                    <w:rPr>
                      <w:rFonts w:ascii="Times New Roman" w:hAnsi="Times New Roman" w:cs="Times New Roman"/>
                      <w:vertAlign w:val="subscript"/>
                      <w:lang w:val="kk-KZ"/>
                    </w:rPr>
                    <w:t>3</w:t>
                  </w:r>
                </w:p>
              </w:tc>
              <w:tc>
                <w:tcPr>
                  <w:tcW w:w="2261" w:type="dxa"/>
                </w:tcPr>
                <w:p w14:paraId="1174D5FA" w14:textId="77777777" w:rsidR="000248DC" w:rsidRPr="00D32DFB" w:rsidRDefault="00E01B1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lang w:val="kk-KZ"/>
                    </w:rPr>
                    <w:t>б)</w:t>
                  </w:r>
                  <w:r w:rsidR="000248DC" w:rsidRPr="00D32DFB">
                    <w:rPr>
                      <w:rFonts w:ascii="Times New Roman" w:hAnsi="Times New Roman" w:cs="Times New Roman"/>
                      <w:lang w:val="kk-KZ"/>
                    </w:rPr>
                    <w:t>Әк сүті</w:t>
                  </w:r>
                </w:p>
              </w:tc>
            </w:tr>
            <w:tr w:rsidR="000248DC" w:rsidRPr="00D32DFB" w14:paraId="5FF83478" w14:textId="77777777" w:rsidTr="000248DC">
              <w:tc>
                <w:tcPr>
                  <w:tcW w:w="2260" w:type="dxa"/>
                </w:tcPr>
                <w:p w14:paraId="4EAC5E3D" w14:textId="77777777" w:rsidR="000248DC" w:rsidRPr="00D32DFB" w:rsidRDefault="00E01B1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lang w:val="kk-KZ"/>
                    </w:rPr>
                    <w:t>4.</w:t>
                  </w:r>
                  <w:r w:rsidR="000248DC" w:rsidRPr="00D32DFB">
                    <w:rPr>
                      <w:rFonts w:ascii="Times New Roman" w:hAnsi="Times New Roman" w:cs="Times New Roman"/>
                      <w:lang w:val="kk-KZ"/>
                    </w:rPr>
                    <w:t>CaSO</w:t>
                  </w:r>
                  <w:r w:rsidR="00C20493" w:rsidRPr="00D32DFB">
                    <w:rPr>
                      <w:rFonts w:ascii="Times New Roman" w:hAnsi="Times New Roman" w:cs="Times New Roman"/>
                      <w:vertAlign w:val="subscript"/>
                      <w:lang w:val="kk-KZ"/>
                    </w:rPr>
                    <w:t>4</w:t>
                  </w:r>
                  <w:r w:rsidR="000248DC" w:rsidRPr="00D32DFB">
                    <w:rPr>
                      <w:rFonts w:ascii="Times New Roman" w:hAnsi="Times New Roman" w:cs="Times New Roman"/>
                      <w:lang w:val="kk-KZ"/>
                    </w:rPr>
                    <w:t xml:space="preserve"> *</w:t>
                  </w:r>
                  <w:r w:rsidR="00C20493" w:rsidRPr="00D32DFB">
                    <w:rPr>
                      <w:rFonts w:ascii="Times New Roman" w:hAnsi="Times New Roman" w:cs="Times New Roman"/>
                      <w:lang w:val="kk-KZ"/>
                    </w:rPr>
                    <w:t>2</w:t>
                  </w:r>
                  <w:r w:rsidR="000248DC" w:rsidRPr="00D32DFB">
                    <w:rPr>
                      <w:rFonts w:ascii="Times New Roman" w:hAnsi="Times New Roman" w:cs="Times New Roman"/>
                      <w:lang w:val="kk-KZ"/>
                    </w:rPr>
                    <w:t xml:space="preserve"> H</w:t>
                  </w:r>
                  <w:r w:rsidR="00C20493" w:rsidRPr="00D32DFB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="00C20493" w:rsidRPr="00D32DFB">
                    <w:rPr>
                      <w:rFonts w:ascii="Times New Roman" w:hAnsi="Times New Roman" w:cs="Times New Roman"/>
                      <w:vertAlign w:val="subscript"/>
                      <w:lang w:val="kk-KZ"/>
                    </w:rPr>
                    <w:t>2</w:t>
                  </w:r>
                  <w:r w:rsidR="000248DC" w:rsidRPr="00D32DFB">
                    <w:rPr>
                      <w:rFonts w:ascii="Times New Roman" w:hAnsi="Times New Roman" w:cs="Times New Roman"/>
                      <w:lang w:val="kk-KZ"/>
                    </w:rPr>
                    <w:t>O</w:t>
                  </w:r>
                </w:p>
              </w:tc>
              <w:tc>
                <w:tcPr>
                  <w:tcW w:w="2261" w:type="dxa"/>
                </w:tcPr>
                <w:p w14:paraId="45A82DF7" w14:textId="77777777" w:rsidR="000248DC" w:rsidRPr="00D32DFB" w:rsidRDefault="00E01B1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lang w:val="kk-KZ"/>
                    </w:rPr>
                    <w:t>в)</w:t>
                  </w:r>
                  <w:r w:rsidR="000248DC" w:rsidRPr="00D32DFB">
                    <w:rPr>
                      <w:rFonts w:ascii="Times New Roman" w:hAnsi="Times New Roman" w:cs="Times New Roman"/>
                      <w:lang w:val="kk-KZ"/>
                    </w:rPr>
                    <w:t>Сөндірілмеген әк</w:t>
                  </w:r>
                </w:p>
              </w:tc>
            </w:tr>
            <w:tr w:rsidR="000248DC" w:rsidRPr="00D32DFB" w14:paraId="16A596C7" w14:textId="77777777" w:rsidTr="000248DC">
              <w:tc>
                <w:tcPr>
                  <w:tcW w:w="2260" w:type="dxa"/>
                </w:tcPr>
                <w:p w14:paraId="5001D455" w14:textId="77777777" w:rsidR="000248DC" w:rsidRPr="00D32DFB" w:rsidRDefault="00E01B1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lang w:val="kk-KZ"/>
                    </w:rPr>
                    <w:t>5.</w:t>
                  </w:r>
                  <w:r w:rsidR="000248DC" w:rsidRPr="00D32DFB">
                    <w:rPr>
                      <w:rFonts w:ascii="Times New Roman" w:hAnsi="Times New Roman" w:cs="Times New Roman"/>
                      <w:lang w:val="kk-KZ"/>
                    </w:rPr>
                    <w:t>CaSO</w:t>
                  </w:r>
                  <w:r w:rsidR="00C20493" w:rsidRPr="00D32DFB">
                    <w:rPr>
                      <w:rFonts w:ascii="Times New Roman" w:hAnsi="Times New Roman" w:cs="Times New Roman"/>
                      <w:vertAlign w:val="subscript"/>
                      <w:lang w:val="kk-KZ"/>
                    </w:rPr>
                    <w:t>4</w:t>
                  </w:r>
                  <w:r w:rsidR="000248DC" w:rsidRPr="00D32DFB">
                    <w:rPr>
                      <w:rFonts w:ascii="Times New Roman" w:hAnsi="Times New Roman" w:cs="Times New Roman"/>
                      <w:lang w:val="kk-KZ"/>
                    </w:rPr>
                    <w:t xml:space="preserve"> * </w:t>
                  </w:r>
                  <w:r w:rsidR="00C20493" w:rsidRPr="00D32DFB">
                    <w:rPr>
                      <w:rFonts w:ascii="Times New Roman" w:hAnsi="Times New Roman" w:cs="Times New Roman"/>
                      <w:lang w:val="kk-KZ"/>
                    </w:rPr>
                    <w:t>0,5</w:t>
                  </w:r>
                  <w:r w:rsidR="000248DC" w:rsidRPr="00D32DFB">
                    <w:rPr>
                      <w:rFonts w:ascii="Times New Roman" w:hAnsi="Times New Roman" w:cs="Times New Roman"/>
                      <w:lang w:val="kk-KZ"/>
                    </w:rPr>
                    <w:t>H</w:t>
                  </w:r>
                  <w:r w:rsidR="00C20493" w:rsidRPr="00D32DFB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="00C20493" w:rsidRPr="00D32DFB">
                    <w:rPr>
                      <w:rFonts w:ascii="Times New Roman" w:hAnsi="Times New Roman" w:cs="Times New Roman"/>
                      <w:vertAlign w:val="subscript"/>
                      <w:lang w:val="kk-KZ"/>
                    </w:rPr>
                    <w:t>2</w:t>
                  </w:r>
                  <w:r w:rsidR="000248DC" w:rsidRPr="00D32DFB">
                    <w:rPr>
                      <w:rFonts w:ascii="Times New Roman" w:hAnsi="Times New Roman" w:cs="Times New Roman"/>
                      <w:lang w:val="kk-KZ"/>
                    </w:rPr>
                    <w:t>O</w:t>
                  </w:r>
                </w:p>
              </w:tc>
              <w:tc>
                <w:tcPr>
                  <w:tcW w:w="2261" w:type="dxa"/>
                </w:tcPr>
                <w:p w14:paraId="713B9A91" w14:textId="77777777" w:rsidR="000248DC" w:rsidRPr="00D32DFB" w:rsidRDefault="00E01B1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D32DFB">
                    <w:rPr>
                      <w:rFonts w:ascii="Times New Roman" w:hAnsi="Times New Roman" w:cs="Times New Roman"/>
                      <w:lang w:val="kk-KZ"/>
                    </w:rPr>
                    <w:t>д)</w:t>
                  </w:r>
                  <w:r w:rsidR="000248DC" w:rsidRPr="00D32DFB">
                    <w:rPr>
                      <w:rFonts w:ascii="Times New Roman" w:hAnsi="Times New Roman" w:cs="Times New Roman"/>
                      <w:lang w:val="kk-KZ"/>
                    </w:rPr>
                    <w:t>Бор</w:t>
                  </w:r>
                </w:p>
              </w:tc>
            </w:tr>
          </w:tbl>
          <w:p w14:paraId="69960B8F" w14:textId="77777777" w:rsidR="00E01B1D" w:rsidRPr="00D32DFB" w:rsidRDefault="00D74109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 xml:space="preserve">     в           б        д           ә            а</w:t>
            </w:r>
          </w:p>
          <w:p w14:paraId="3C4660CA" w14:textId="77777777" w:rsidR="009D62A0" w:rsidRPr="00D32DFB" w:rsidRDefault="00E01B1D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1--------2------3---------4---------5---------</w:t>
            </w:r>
          </w:p>
          <w:p w14:paraId="72FBF82D" w14:textId="77777777" w:rsidR="00F801D2" w:rsidRPr="00D32DFB" w:rsidRDefault="00F801D2">
            <w:pPr>
              <w:rPr>
                <w:rFonts w:ascii="Times New Roman" w:hAnsi="Times New Roman" w:cs="Times New Roman"/>
                <w:lang w:val="kk-KZ"/>
              </w:rPr>
            </w:pPr>
          </w:p>
          <w:p w14:paraId="476CCB89" w14:textId="77777777" w:rsidR="004D0C47" w:rsidRPr="00D32DFB" w:rsidRDefault="0084389E">
            <w:pPr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D32DFB">
              <w:rPr>
                <w:rFonts w:ascii="Times New Roman" w:hAnsi="Times New Roman" w:cs="Times New Roman"/>
                <w:noProof/>
                <w:lang w:val="kk-KZ" w:eastAsia="ru-RU"/>
              </w:rPr>
              <w:t>Кері байланыс: Сілтіде индикатордың түсінің өзгеруі арқылы бағалау</w:t>
            </w:r>
          </w:p>
          <w:p w14:paraId="33C923E8" w14:textId="77777777" w:rsidR="0084389E" w:rsidRPr="00D32DFB" w:rsidRDefault="0084389E">
            <w:pPr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D32DFB">
              <w:rPr>
                <w:rFonts w:ascii="Times New Roman" w:hAnsi="Times New Roman" w:cs="Times New Roman"/>
                <w:b/>
                <w:noProof/>
                <w:lang w:val="kk-KZ" w:eastAsia="ru-RU"/>
              </w:rPr>
              <w:t>Көк</w:t>
            </w:r>
            <w:r w:rsidRPr="00D32DFB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</w:t>
            </w:r>
            <w:r w:rsidR="00CE3087" w:rsidRPr="00D32DFB">
              <w:rPr>
                <w:rFonts w:ascii="Times New Roman" w:hAnsi="Times New Roman" w:cs="Times New Roman"/>
                <w:noProof/>
                <w:lang w:val="kk-KZ" w:eastAsia="ru-RU"/>
              </w:rPr>
              <w:t>-</w:t>
            </w:r>
            <w:r w:rsidRPr="00D32DFB">
              <w:rPr>
                <w:rFonts w:ascii="Times New Roman" w:hAnsi="Times New Roman" w:cs="Times New Roman"/>
                <w:noProof/>
                <w:lang w:val="kk-KZ" w:eastAsia="ru-RU"/>
              </w:rPr>
              <w:t>түсіндім</w:t>
            </w:r>
          </w:p>
          <w:p w14:paraId="46734CA7" w14:textId="77777777" w:rsidR="0084389E" w:rsidRPr="00D32DFB" w:rsidRDefault="0084389E">
            <w:pPr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D32DFB">
              <w:rPr>
                <w:rFonts w:ascii="Times New Roman" w:hAnsi="Times New Roman" w:cs="Times New Roman"/>
                <w:b/>
                <w:noProof/>
                <w:lang w:val="kk-KZ" w:eastAsia="ru-RU"/>
              </w:rPr>
              <w:t xml:space="preserve">Қызғылт </w:t>
            </w:r>
            <w:r w:rsidR="00CE3087" w:rsidRPr="00D32DFB">
              <w:rPr>
                <w:rFonts w:ascii="Times New Roman" w:hAnsi="Times New Roman" w:cs="Times New Roman"/>
                <w:b/>
                <w:noProof/>
                <w:lang w:val="kk-KZ" w:eastAsia="ru-RU"/>
              </w:rPr>
              <w:t>-</w:t>
            </w:r>
            <w:r w:rsidRPr="00D32DFB">
              <w:rPr>
                <w:rFonts w:ascii="Times New Roman" w:hAnsi="Times New Roman" w:cs="Times New Roman"/>
                <w:noProof/>
                <w:lang w:val="kk-KZ" w:eastAsia="ru-RU"/>
              </w:rPr>
              <w:t>сұрағым бар</w:t>
            </w:r>
          </w:p>
          <w:p w14:paraId="5050868C" w14:textId="77777777" w:rsidR="0084389E" w:rsidRPr="00D32DFB" w:rsidRDefault="0084389E">
            <w:pPr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D32DFB">
              <w:rPr>
                <w:rFonts w:ascii="Times New Roman" w:hAnsi="Times New Roman" w:cs="Times New Roman"/>
                <w:b/>
                <w:noProof/>
                <w:lang w:val="kk-KZ" w:eastAsia="ru-RU"/>
              </w:rPr>
              <w:t>Сары</w:t>
            </w:r>
            <w:r w:rsidR="00CE3087" w:rsidRPr="00D32DFB">
              <w:rPr>
                <w:rFonts w:ascii="Times New Roman" w:hAnsi="Times New Roman" w:cs="Times New Roman"/>
                <w:b/>
                <w:noProof/>
                <w:lang w:val="kk-KZ" w:eastAsia="ru-RU"/>
              </w:rPr>
              <w:t>-</w:t>
            </w:r>
            <w:r w:rsidRPr="00D32DFB">
              <w:rPr>
                <w:rFonts w:ascii="Times New Roman" w:hAnsi="Times New Roman" w:cs="Times New Roman"/>
                <w:b/>
                <w:noProof/>
                <w:lang w:val="kk-KZ" w:eastAsia="ru-RU"/>
              </w:rPr>
              <w:t xml:space="preserve"> </w:t>
            </w:r>
            <w:r w:rsidRPr="00D32DFB">
              <w:rPr>
                <w:rFonts w:ascii="Times New Roman" w:hAnsi="Times New Roman" w:cs="Times New Roman"/>
                <w:noProof/>
                <w:lang w:val="kk-KZ" w:eastAsia="ru-RU"/>
              </w:rPr>
              <w:t>түсінбедім</w:t>
            </w:r>
          </w:p>
          <w:p w14:paraId="3C468792" w14:textId="77777777" w:rsidR="00CE3087" w:rsidRPr="00D32DFB" w:rsidRDefault="00CE3087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D32DFB">
              <w:rPr>
                <w:noProof/>
                <w:lang w:eastAsia="ru-RU"/>
              </w:rPr>
              <w:drawing>
                <wp:inline distT="0" distB="0" distL="0" distR="0" wp14:anchorId="7A470525" wp14:editId="119D5D8C">
                  <wp:extent cx="1466850" cy="838421"/>
                  <wp:effectExtent l="0" t="0" r="0" b="0"/>
                  <wp:docPr id="12" name="Рисунок 12" descr="https://ds03.infourok.ru/uploads/ex/0a97/0001087e-66520fd0/640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a97/0001087e-66520fd0/640/img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29"/>
                          <a:stretch/>
                        </pic:blipFill>
                        <pic:spPr bwMode="auto">
                          <a:xfrm>
                            <a:off x="0" y="0"/>
                            <a:ext cx="1472072" cy="84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CBB64A" w14:textId="77777777" w:rsidR="00CE3087" w:rsidRPr="00D32DFB" w:rsidRDefault="00CE3087">
            <w:pPr>
              <w:rPr>
                <w:rFonts w:ascii="Times New Roman" w:hAnsi="Times New Roman" w:cs="Times New Roman"/>
                <w:lang w:val="kk-KZ"/>
              </w:rPr>
            </w:pPr>
          </w:p>
          <w:p w14:paraId="3A1D3550" w14:textId="77777777" w:rsidR="00F801D2" w:rsidRPr="00D32DFB" w:rsidRDefault="00C77D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Тапсырма 3</w:t>
            </w:r>
          </w:p>
          <w:p w14:paraId="0D92FE6E" w14:textId="77777777" w:rsidR="00F262B5" w:rsidRPr="00D32DFB" w:rsidRDefault="00F262B5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 xml:space="preserve">«Химиялық диктант» </w:t>
            </w:r>
            <w:r w:rsidRPr="00D32DFB">
              <w:rPr>
                <w:rFonts w:ascii="Times New Roman" w:hAnsi="Times New Roman" w:cs="Times New Roman"/>
                <w:lang w:val="kk-KZ"/>
              </w:rPr>
              <w:t>кальций қосылыстарының негіздік қасиеттерін қолдануын сипаттайды.</w:t>
            </w:r>
          </w:p>
          <w:p w14:paraId="5B37768F" w14:textId="77777777" w:rsidR="00F801D2" w:rsidRPr="00D32DFB" w:rsidRDefault="00F801D2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«Дамино» әдісі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арқылы кальцийдің генетикалық байланысын  құрып, есеп шығару</w:t>
            </w:r>
          </w:p>
          <w:p w14:paraId="79CC396B" w14:textId="77777777" w:rsidR="00F801D2" w:rsidRPr="00D32DFB" w:rsidRDefault="009D62A0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 xml:space="preserve"> №</w:t>
            </w:r>
            <w:r w:rsidR="00F801D2" w:rsidRPr="00D32DFB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Өзгерісті жүзеге асырыңыз:</w:t>
            </w:r>
          </w:p>
          <w:p w14:paraId="2AC3A62C" w14:textId="77777777" w:rsidR="00D6669C" w:rsidRPr="00D32DFB" w:rsidRDefault="007F051B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1A7623" wp14:editId="5B32F1FB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78105</wp:posOffset>
                      </wp:positionV>
                      <wp:extent cx="238125" cy="0"/>
                      <wp:effectExtent l="0" t="76200" r="28575" b="11430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A4E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178.15pt;margin-top:6.15pt;width:18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Pr="00D32DF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7A1F25" wp14:editId="0409BD0A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78105</wp:posOffset>
                      </wp:positionV>
                      <wp:extent cx="238125" cy="0"/>
                      <wp:effectExtent l="0" t="76200" r="28575" b="1143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69675" id="Прямая со стрелкой 10" o:spid="_x0000_s1026" type="#_x0000_t32" style="position:absolute;margin-left:130.15pt;margin-top:6.15pt;width:18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Pr="00D32DF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A5E002" wp14:editId="6A8F691E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78105</wp:posOffset>
                      </wp:positionV>
                      <wp:extent cx="238125" cy="0"/>
                      <wp:effectExtent l="0" t="76200" r="28575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47451" id="Прямая со стрелкой 8" o:spid="_x0000_s1026" type="#_x0000_t32" style="position:absolute;margin-left:67.9pt;margin-top:6.15pt;width:18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Pr="00D32DF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08D2D" wp14:editId="67F4B2B0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97155</wp:posOffset>
                      </wp:positionV>
                      <wp:extent cx="238125" cy="0"/>
                      <wp:effectExtent l="0" t="76200" r="28575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52981" id="Прямая со стрелкой 3" o:spid="_x0000_s1026" type="#_x0000_t32" style="position:absolute;margin-left:21.4pt;margin-top:7.65pt;width:1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Pr="00D32DFB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</w:t>
            </w:r>
            <w:r w:rsidR="00D74109" w:rsidRPr="00D32DFB">
              <w:rPr>
                <w:rFonts w:ascii="Times New Roman" w:hAnsi="Times New Roman" w:cs="Times New Roman"/>
                <w:lang w:val="kk-KZ"/>
              </w:rPr>
              <w:t>Ca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         </w:t>
            </w:r>
            <w:r w:rsidR="009D62A0" w:rsidRPr="00D32DFB">
              <w:rPr>
                <w:rFonts w:ascii="Times New Roman" w:hAnsi="Times New Roman" w:cs="Times New Roman"/>
                <w:lang w:val="kk-KZ"/>
              </w:rPr>
              <w:t>CaO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        </w:t>
            </w:r>
            <w:r w:rsidR="009D62A0" w:rsidRPr="00D32DFB">
              <w:rPr>
                <w:rFonts w:ascii="Times New Roman" w:hAnsi="Times New Roman" w:cs="Times New Roman"/>
                <w:lang w:val="kk-KZ"/>
              </w:rPr>
              <w:t xml:space="preserve">CaCO </w:t>
            </w:r>
            <w:r w:rsidR="009D62A0" w:rsidRPr="00D32DFB">
              <w:rPr>
                <w:rFonts w:ascii="Times New Roman" w:hAnsi="Times New Roman" w:cs="Times New Roman"/>
                <w:vertAlign w:val="subscript"/>
                <w:lang w:val="kk-KZ"/>
              </w:rPr>
              <w:t>3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      CaO        </w:t>
            </w:r>
            <w:r w:rsidR="009D62A0" w:rsidRPr="00D32DFB">
              <w:rPr>
                <w:rFonts w:ascii="Times New Roman" w:hAnsi="Times New Roman" w:cs="Times New Roman"/>
                <w:lang w:val="kk-KZ"/>
              </w:rPr>
              <w:t xml:space="preserve">CaCL </w:t>
            </w:r>
            <w:r w:rsidR="009D62A0" w:rsidRPr="00D32DFB">
              <w:rPr>
                <w:rFonts w:ascii="Times New Roman" w:hAnsi="Times New Roman" w:cs="Times New Roman"/>
                <w:vertAlign w:val="subscript"/>
                <w:lang w:val="kk-KZ"/>
              </w:rPr>
              <w:t>2</w:t>
            </w:r>
            <w:r w:rsidR="00D74109" w:rsidRPr="00D32DFB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14:paraId="2ECAB9D5" w14:textId="77777777" w:rsidR="00F41343" w:rsidRPr="00D32DFB" w:rsidRDefault="00C77DD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Жауабы:</w:t>
            </w:r>
          </w:p>
          <w:p w14:paraId="3247DDAC" w14:textId="77777777" w:rsidR="00C77DD4" w:rsidRPr="00D32DFB" w:rsidRDefault="00C77DD4" w:rsidP="00C77DD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D32DFB">
              <w:rPr>
                <w:rFonts w:ascii="Times New Roman" w:hAnsi="Times New Roman" w:cs="Times New Roman"/>
                <w:lang w:val="en-US"/>
              </w:rPr>
              <w:t xml:space="preserve">2Ca+ O </w:t>
            </w:r>
            <w:r w:rsidRPr="00D32DF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32DFB">
              <w:rPr>
                <w:rFonts w:ascii="Times New Roman" w:hAnsi="Times New Roman" w:cs="Times New Roman"/>
                <w:lang w:val="en-US"/>
              </w:rPr>
              <w:t>= 2CaO</w:t>
            </w:r>
          </w:p>
          <w:p w14:paraId="0A0FD94B" w14:textId="77777777" w:rsidR="00C77DD4" w:rsidRPr="00D32DFB" w:rsidRDefault="00C77DD4" w:rsidP="00C77DD4">
            <w:pPr>
              <w:ind w:left="360"/>
              <w:rPr>
                <w:rFonts w:ascii="Times New Roman" w:hAnsi="Times New Roman" w:cs="Times New Roman"/>
                <w:vertAlign w:val="subscript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en-US"/>
              </w:rPr>
              <w:t>2</w:t>
            </w:r>
            <w:r w:rsidRPr="00D32DFB">
              <w:rPr>
                <w:rFonts w:ascii="Times New Roman" w:hAnsi="Times New Roman" w:cs="Times New Roman"/>
                <w:lang w:val="kk-KZ"/>
              </w:rPr>
              <w:t>)</w:t>
            </w:r>
            <w:proofErr w:type="spellStart"/>
            <w:r w:rsidRPr="00D32DFB">
              <w:rPr>
                <w:rFonts w:ascii="Times New Roman" w:hAnsi="Times New Roman" w:cs="Times New Roman"/>
                <w:lang w:val="en-US"/>
              </w:rPr>
              <w:t>CaO</w:t>
            </w:r>
            <w:proofErr w:type="spellEnd"/>
            <w:r w:rsidRPr="00D32DFB">
              <w:rPr>
                <w:rFonts w:ascii="Times New Roman" w:hAnsi="Times New Roman" w:cs="Times New Roman"/>
                <w:lang w:val="en-US"/>
              </w:rPr>
              <w:t xml:space="preserve"> + CO</w:t>
            </w:r>
            <w:r w:rsidRPr="00D32DF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32DFB">
              <w:rPr>
                <w:rFonts w:ascii="Times New Roman" w:hAnsi="Times New Roman" w:cs="Times New Roman"/>
                <w:lang w:val="en-US"/>
              </w:rPr>
              <w:t>= CaCO</w:t>
            </w:r>
            <w:r w:rsidRPr="00D32DF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14:paraId="1D0FC281" w14:textId="77777777" w:rsidR="00C77DD4" w:rsidRPr="00D32DFB" w:rsidRDefault="00C77DD4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Pr="00D32DFB">
              <w:rPr>
                <w:rFonts w:ascii="Times New Roman" w:hAnsi="Times New Roman" w:cs="Times New Roman"/>
                <w:lang w:val="en-US"/>
              </w:rPr>
              <w:t>3</w:t>
            </w:r>
            <w:r w:rsidRPr="00D32DFB">
              <w:rPr>
                <w:rFonts w:ascii="Times New Roman" w:hAnsi="Times New Roman" w:cs="Times New Roman"/>
                <w:lang w:val="kk-KZ"/>
              </w:rPr>
              <w:t>)</w:t>
            </w:r>
            <w:proofErr w:type="spellStart"/>
            <w:r w:rsidRPr="00D32DFB">
              <w:rPr>
                <w:rFonts w:ascii="Times New Roman" w:hAnsi="Times New Roman" w:cs="Times New Roman"/>
                <w:lang w:val="en-US"/>
              </w:rPr>
              <w:t>CaCO</w:t>
            </w:r>
            <w:proofErr w:type="spellEnd"/>
            <w:r w:rsidRPr="00D32DFB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D32DFB">
              <w:rPr>
                <w:rFonts w:ascii="Times New Roman" w:hAnsi="Times New Roman" w:cs="Times New Roman"/>
                <w:lang w:val="en-US"/>
              </w:rPr>
              <w:t>CaO</w:t>
            </w:r>
            <w:proofErr w:type="spellEnd"/>
            <w:r w:rsidRPr="00D32DFB">
              <w:rPr>
                <w:rFonts w:ascii="Times New Roman" w:hAnsi="Times New Roman" w:cs="Times New Roman"/>
                <w:lang w:val="en-US"/>
              </w:rPr>
              <w:t xml:space="preserve"> + CO</w:t>
            </w:r>
            <w:r w:rsidRPr="00D32DF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14:paraId="00A58172" w14:textId="77777777" w:rsidR="00C77DD4" w:rsidRPr="00D32DFB" w:rsidRDefault="00C77DD4">
            <w:pPr>
              <w:rPr>
                <w:rFonts w:ascii="Times New Roman" w:hAnsi="Times New Roman" w:cs="Times New Roman"/>
                <w:lang w:val="en-US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Pr="00D32DFB">
              <w:rPr>
                <w:rFonts w:ascii="Times New Roman" w:hAnsi="Times New Roman" w:cs="Times New Roman"/>
                <w:lang w:val="en-US"/>
              </w:rPr>
              <w:t>4</w:t>
            </w:r>
            <w:r w:rsidRPr="00D32DFB">
              <w:rPr>
                <w:rFonts w:ascii="Times New Roman" w:hAnsi="Times New Roman" w:cs="Times New Roman"/>
                <w:lang w:val="kk-KZ"/>
              </w:rPr>
              <w:t>)</w:t>
            </w:r>
            <w:proofErr w:type="spellStart"/>
            <w:r w:rsidRPr="00D32DFB">
              <w:rPr>
                <w:rFonts w:ascii="Times New Roman" w:hAnsi="Times New Roman" w:cs="Times New Roman"/>
                <w:lang w:val="en-US"/>
              </w:rPr>
              <w:t>CaO</w:t>
            </w:r>
            <w:proofErr w:type="spellEnd"/>
            <w:r w:rsidRPr="00D32DFB">
              <w:rPr>
                <w:rFonts w:ascii="Times New Roman" w:hAnsi="Times New Roman" w:cs="Times New Roman"/>
                <w:lang w:val="en-US"/>
              </w:rPr>
              <w:t xml:space="preserve"> + 2HCL= CaCL</w:t>
            </w:r>
            <w:r w:rsidRPr="00D32DF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32DFB">
              <w:rPr>
                <w:rFonts w:ascii="Times New Roman" w:hAnsi="Times New Roman" w:cs="Times New Roman"/>
                <w:lang w:val="en-US"/>
              </w:rPr>
              <w:t>+ H</w:t>
            </w:r>
            <w:r w:rsidRPr="00D32DF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32DFB">
              <w:rPr>
                <w:rFonts w:ascii="Times New Roman" w:hAnsi="Times New Roman" w:cs="Times New Roman"/>
                <w:lang w:val="en-US"/>
              </w:rPr>
              <w:t>O</w:t>
            </w:r>
          </w:p>
          <w:p w14:paraId="686396D4" w14:textId="77777777" w:rsidR="002A28B3" w:rsidRPr="00D32DFB" w:rsidRDefault="002A28B3">
            <w:pPr>
              <w:rPr>
                <w:rFonts w:ascii="Times New Roman" w:hAnsi="Times New Roman" w:cs="Times New Roman"/>
                <w:lang w:val="kk-KZ"/>
              </w:rPr>
            </w:pPr>
          </w:p>
          <w:p w14:paraId="4F9E277F" w14:textId="77777777" w:rsidR="00D6669C" w:rsidRPr="00D32DFB" w:rsidRDefault="002A28B3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 xml:space="preserve">№ </w:t>
            </w:r>
            <w:r w:rsidR="00430DCB" w:rsidRPr="00D32DFB">
              <w:rPr>
                <w:rFonts w:ascii="Times New Roman" w:hAnsi="Times New Roman" w:cs="Times New Roman"/>
                <w:lang w:val="kk-KZ"/>
              </w:rPr>
              <w:t>2</w:t>
            </w:r>
            <w:r w:rsidR="00A954E1" w:rsidRPr="00D32DFB">
              <w:rPr>
                <w:rFonts w:ascii="Times New Roman" w:hAnsi="Times New Roman" w:cs="Times New Roman"/>
                <w:lang w:val="kk-KZ"/>
              </w:rPr>
              <w:t>.</w:t>
            </w:r>
            <w:r w:rsidR="007F051B" w:rsidRPr="00D32DFB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015E0856" w14:textId="77777777" w:rsidR="002A28B3" w:rsidRPr="00D32DFB" w:rsidRDefault="00A954E1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 xml:space="preserve">15%  қоспасы бар 200г </w:t>
            </w:r>
            <w:r w:rsidR="00F96B99" w:rsidRPr="00D32DFB">
              <w:rPr>
                <w:rFonts w:ascii="Times New Roman" w:hAnsi="Times New Roman" w:cs="Times New Roman"/>
                <w:lang w:val="kk-KZ"/>
              </w:rPr>
              <w:t>Ca(</w:t>
            </w:r>
            <w:r w:rsidRPr="00D32DFB">
              <w:rPr>
                <w:rFonts w:ascii="Times New Roman" w:hAnsi="Times New Roman" w:cs="Times New Roman"/>
                <w:lang w:val="kk-KZ"/>
              </w:rPr>
              <w:t>O</w:t>
            </w:r>
            <w:r w:rsidR="00F96B99" w:rsidRPr="00D32DFB">
              <w:rPr>
                <w:rFonts w:ascii="Times New Roman" w:hAnsi="Times New Roman" w:cs="Times New Roman"/>
                <w:lang w:val="kk-KZ"/>
              </w:rPr>
              <w:t>H)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96B99" w:rsidRPr="00D32DFB">
              <w:rPr>
                <w:rFonts w:ascii="Times New Roman" w:hAnsi="Times New Roman" w:cs="Times New Roman"/>
                <w:vertAlign w:val="subscript"/>
                <w:lang w:val="kk-KZ"/>
              </w:rPr>
              <w:t>2</w:t>
            </w:r>
            <w:r w:rsidRPr="00D32DFB">
              <w:rPr>
                <w:rFonts w:ascii="Times New Roman" w:hAnsi="Times New Roman" w:cs="Times New Roman"/>
                <w:vertAlign w:val="subscript"/>
                <w:lang w:val="kk-KZ"/>
              </w:rPr>
              <w:t xml:space="preserve"> </w:t>
            </w:r>
            <w:r w:rsidR="00F96B99" w:rsidRPr="00D32DFB">
              <w:rPr>
                <w:rFonts w:ascii="Times New Roman" w:hAnsi="Times New Roman" w:cs="Times New Roman"/>
                <w:lang w:val="kk-KZ"/>
              </w:rPr>
              <w:t xml:space="preserve">ыдырағанда қанша 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C</w:t>
            </w:r>
            <w:r w:rsidR="00F96B99" w:rsidRPr="00D32DFB">
              <w:rPr>
                <w:rFonts w:ascii="Times New Roman" w:hAnsi="Times New Roman" w:cs="Times New Roman"/>
                <w:lang w:val="kk-KZ"/>
              </w:rPr>
              <w:t>a</w:t>
            </w:r>
            <w:r w:rsidRPr="00D32DFB">
              <w:rPr>
                <w:rFonts w:ascii="Times New Roman" w:hAnsi="Times New Roman" w:cs="Times New Roman"/>
                <w:lang w:val="kk-KZ"/>
              </w:rPr>
              <w:t>O бөлінеді?</w:t>
            </w:r>
          </w:p>
          <w:p w14:paraId="0F726C83" w14:textId="77777777" w:rsidR="004C4E48" w:rsidRPr="00D32DFB" w:rsidRDefault="004C4E48">
            <w:pPr>
              <w:rPr>
                <w:rFonts w:ascii="Times New Roman" w:hAnsi="Times New Roman" w:cs="Times New Roman"/>
                <w:lang w:val="kk-KZ"/>
              </w:rPr>
            </w:pPr>
          </w:p>
          <w:p w14:paraId="33B9A9F2" w14:textId="77777777" w:rsidR="0003637D" w:rsidRPr="00D32DFB" w:rsidRDefault="00D35075">
            <w:pPr>
              <w:rPr>
                <w:rFonts w:ascii="Times New Roman" w:hAnsi="Times New Roman" w:cs="Times New Roman"/>
                <w:lang w:val="en-US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Дескрипто</w:t>
            </w:r>
            <w:r w:rsidR="0003637D" w:rsidRPr="00D32DFB">
              <w:rPr>
                <w:rFonts w:ascii="Times New Roman" w:hAnsi="Times New Roman" w:cs="Times New Roman"/>
                <w:lang w:val="kk-KZ"/>
              </w:rPr>
              <w:t>рмен бағалау ҚБ</w:t>
            </w:r>
          </w:p>
          <w:p w14:paraId="74B96B69" w14:textId="77777777" w:rsidR="00C77DD4" w:rsidRPr="00D32DFB" w:rsidRDefault="00C77DD4" w:rsidP="00C77DD4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Тізбектеп реакция теңдеуін жазады</w:t>
            </w:r>
          </w:p>
          <w:p w14:paraId="085A9013" w14:textId="77777777" w:rsidR="00C77DD4" w:rsidRPr="00D32DFB" w:rsidRDefault="00C77DD4" w:rsidP="00C77DD4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Алгоритмді дұрыс құрады</w:t>
            </w:r>
            <w:r w:rsidR="00CE3087" w:rsidRPr="00D32DFB">
              <w:rPr>
                <w:rFonts w:ascii="Times New Roman" w:hAnsi="Times New Roman" w:cs="Times New Roman"/>
                <w:lang w:val="kk-KZ"/>
              </w:rPr>
              <w:t xml:space="preserve"> , заттың массасын есептей алады.</w:t>
            </w:r>
          </w:p>
          <w:p w14:paraId="1555DA95" w14:textId="77777777" w:rsidR="00CE3087" w:rsidRPr="00D32DFB" w:rsidRDefault="00CE3087" w:rsidP="00CE3087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Кері байланыс: Сілтіде индикатордың түсінің өзгеруі арқылы бағалау</w:t>
            </w:r>
          </w:p>
          <w:p w14:paraId="19AF4A04" w14:textId="77777777" w:rsidR="00CE3087" w:rsidRPr="00D32DFB" w:rsidRDefault="00CE3087" w:rsidP="00CE3087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lastRenderedPageBreak/>
              <w:t>Көк -</w:t>
            </w:r>
            <w:r w:rsidRPr="00D32DFB">
              <w:rPr>
                <w:rFonts w:ascii="Times New Roman" w:hAnsi="Times New Roman" w:cs="Times New Roman"/>
                <w:lang w:val="kk-KZ"/>
              </w:rPr>
              <w:t>түсіндім</w:t>
            </w:r>
          </w:p>
          <w:p w14:paraId="74B744A8" w14:textId="77777777" w:rsidR="00CE3087" w:rsidRPr="00D32DFB" w:rsidRDefault="00CE3087" w:rsidP="00CE3087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Қызғылт-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сұрағым бар</w:t>
            </w:r>
          </w:p>
          <w:p w14:paraId="35D1CCA1" w14:textId="77777777" w:rsidR="00CE3087" w:rsidRPr="00D32DFB" w:rsidRDefault="00CE3087" w:rsidP="00CE3087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Сары -</w:t>
            </w:r>
            <w:r w:rsidRPr="00D32DFB">
              <w:rPr>
                <w:rFonts w:ascii="Times New Roman" w:hAnsi="Times New Roman" w:cs="Times New Roman"/>
                <w:lang w:val="kk-KZ"/>
              </w:rPr>
              <w:t>түсінбедім</w:t>
            </w:r>
          </w:p>
          <w:p w14:paraId="4CA41008" w14:textId="77777777" w:rsidR="00C77DD4" w:rsidRPr="00D32DFB" w:rsidRDefault="00515934" w:rsidP="00515934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noProof/>
                <w:lang w:eastAsia="ru-RU"/>
              </w:rPr>
              <w:drawing>
                <wp:inline distT="0" distB="0" distL="0" distR="0" wp14:anchorId="317804BF" wp14:editId="645AE20F">
                  <wp:extent cx="1449799" cy="828675"/>
                  <wp:effectExtent l="0" t="0" r="0" b="0"/>
                  <wp:docPr id="7" name="Рисунок 7" descr="https://ds03.infourok.ru/uploads/ex/0a97/0001087e-66520fd0/640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a97/0001087e-66520fd0/640/img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29"/>
                          <a:stretch/>
                        </pic:blipFill>
                        <pic:spPr bwMode="auto">
                          <a:xfrm>
                            <a:off x="0" y="0"/>
                            <a:ext cx="1454961" cy="83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07F10D" w14:textId="77777777" w:rsidR="003A0ACC" w:rsidRPr="00D32DFB" w:rsidRDefault="003A0AC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8" w:type="dxa"/>
          </w:tcPr>
          <w:p w14:paraId="44B75A03" w14:textId="77777777" w:rsidR="009F19B8" w:rsidRPr="00D32DFB" w:rsidRDefault="009F19B8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lastRenderedPageBreak/>
              <w:t>Оқулық</w:t>
            </w:r>
          </w:p>
          <w:p w14:paraId="4904FA35" w14:textId="77777777" w:rsidR="00C11579" w:rsidRPr="00D32DFB" w:rsidRDefault="003A0ACC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Презентация</w:t>
            </w:r>
          </w:p>
          <w:p w14:paraId="5EFFAA47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11345CA2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20D2697A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432530C2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04CC483D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2BFC03C2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7E28FAC5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05295AD8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1E8ECCF0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6758DD11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5725B2C3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5C47B7A8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465D998C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0FD870D2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7D6CDD69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5476FD07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73D5E75B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70198AE3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1EF217FC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488ED937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2B2FF570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69E79716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749C192E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237EF306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583DE3A7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59535987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6D9E8467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754A66FD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425DF69D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29CAC4DF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62EF5EB3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1410E201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66BB0632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2FE99118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2E7012E5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1C91B87B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1D5EFFA2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60819F20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67C26E15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29060534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6702731B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6406BD21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71929186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1EE5A928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6B973786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233A0146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034F9BFF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202036A4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0EDD037B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4FDB3E41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28F022C6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1F72D3A2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132DAF31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5AA6AD43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4751C199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267CF7C1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2339738B" w14:textId="77777777" w:rsidR="00865069" w:rsidRPr="00D32DFB" w:rsidRDefault="00865069">
            <w:pPr>
              <w:rPr>
                <w:rFonts w:ascii="Times New Roman" w:hAnsi="Times New Roman" w:cs="Times New Roman"/>
                <w:lang w:val="kk-KZ"/>
              </w:rPr>
            </w:pPr>
          </w:p>
          <w:p w14:paraId="6E125976" w14:textId="77777777" w:rsidR="00865069" w:rsidRPr="00D32DFB" w:rsidRDefault="00865069">
            <w:pPr>
              <w:rPr>
                <w:rFonts w:ascii="Times New Roman" w:hAnsi="Times New Roman" w:cs="Times New Roman"/>
                <w:lang w:val="kk-KZ"/>
              </w:rPr>
            </w:pPr>
          </w:p>
          <w:p w14:paraId="50FEE606" w14:textId="77777777" w:rsidR="00865069" w:rsidRPr="00D32DFB" w:rsidRDefault="00865069">
            <w:pPr>
              <w:rPr>
                <w:rFonts w:ascii="Times New Roman" w:hAnsi="Times New Roman" w:cs="Times New Roman"/>
                <w:lang w:val="kk-KZ"/>
              </w:rPr>
            </w:pPr>
          </w:p>
          <w:p w14:paraId="5DCB4C38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5B37EA97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0B2F926D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3B1124D5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1BBED2ED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02AE95E2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7EB8B306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0EB8E8AB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66C2997F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528791E0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35F41811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704C07E9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2FD85747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19990C59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1F7B65BC" w14:textId="77777777" w:rsidR="00865069" w:rsidRPr="00D32DFB" w:rsidRDefault="00865069">
            <w:pPr>
              <w:rPr>
                <w:rFonts w:ascii="Times New Roman" w:hAnsi="Times New Roman" w:cs="Times New Roman"/>
                <w:lang w:val="kk-KZ"/>
              </w:rPr>
            </w:pPr>
          </w:p>
          <w:p w14:paraId="5BFAA800" w14:textId="77777777" w:rsidR="00865069" w:rsidRPr="00D32DFB" w:rsidRDefault="00865069">
            <w:pPr>
              <w:rPr>
                <w:rFonts w:ascii="Times New Roman" w:hAnsi="Times New Roman" w:cs="Times New Roman"/>
                <w:lang w:val="kk-KZ"/>
              </w:rPr>
            </w:pPr>
          </w:p>
          <w:p w14:paraId="3A0BE583" w14:textId="77777777" w:rsidR="00865069" w:rsidRPr="00D32DFB" w:rsidRDefault="00865069">
            <w:pPr>
              <w:rPr>
                <w:rFonts w:ascii="Times New Roman" w:hAnsi="Times New Roman" w:cs="Times New Roman"/>
                <w:lang w:val="kk-KZ"/>
              </w:rPr>
            </w:pPr>
          </w:p>
          <w:p w14:paraId="7570A070" w14:textId="77777777" w:rsidR="00865069" w:rsidRPr="00D32DFB" w:rsidRDefault="00865069">
            <w:pPr>
              <w:rPr>
                <w:rFonts w:ascii="Times New Roman" w:hAnsi="Times New Roman" w:cs="Times New Roman"/>
                <w:lang w:val="kk-KZ"/>
              </w:rPr>
            </w:pPr>
          </w:p>
          <w:p w14:paraId="7CC7DE52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1AA8F6E3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5F14291F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237A6F1E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2B05981C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10A92538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44058DEA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2422292B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4D922452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7A88457D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58DEB53C" w14:textId="77777777" w:rsidR="00CF4759" w:rsidRPr="00D32DFB" w:rsidRDefault="00CF4759">
            <w:pPr>
              <w:rPr>
                <w:rFonts w:ascii="Times New Roman" w:hAnsi="Times New Roman" w:cs="Times New Roman"/>
                <w:lang w:val="kk-KZ"/>
              </w:rPr>
            </w:pPr>
          </w:p>
          <w:p w14:paraId="72DB9D21" w14:textId="77777777" w:rsidR="00A40A3F" w:rsidRPr="00D32DFB" w:rsidRDefault="00A40A3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0ACC" w:rsidRPr="00D32DFB" w14:paraId="635A59B1" w14:textId="77777777" w:rsidTr="00575CD5">
        <w:tc>
          <w:tcPr>
            <w:tcW w:w="2082" w:type="dxa"/>
          </w:tcPr>
          <w:p w14:paraId="0D0D8D73" w14:textId="77777777" w:rsidR="003A0ACC" w:rsidRPr="00D32DFB" w:rsidRDefault="003A0AC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lastRenderedPageBreak/>
              <w:t>Сабақтың соңы</w:t>
            </w:r>
          </w:p>
          <w:p w14:paraId="5BF81AC4" w14:textId="77777777" w:rsidR="003F2CC6" w:rsidRPr="00D32DFB" w:rsidRDefault="003F2CC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D32DFB">
              <w:rPr>
                <w:rFonts w:ascii="Times New Roman" w:hAnsi="Times New Roman" w:cs="Times New Roman"/>
                <w:b/>
                <w:lang w:val="kk-KZ"/>
              </w:rPr>
              <w:t xml:space="preserve"> мин</w:t>
            </w:r>
          </w:p>
        </w:tc>
        <w:tc>
          <w:tcPr>
            <w:tcW w:w="5761" w:type="dxa"/>
            <w:gridSpan w:val="2"/>
          </w:tcPr>
          <w:p w14:paraId="5827AE90" w14:textId="77777777" w:rsidR="003A0ACC" w:rsidRPr="00D32DFB" w:rsidRDefault="00D648F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 xml:space="preserve">«Вербальды» әдіс арқылы </w:t>
            </w:r>
            <w:r w:rsidR="009F19B8" w:rsidRPr="00D32DFB">
              <w:rPr>
                <w:rFonts w:ascii="Times New Roman" w:hAnsi="Times New Roman" w:cs="Times New Roman"/>
                <w:b/>
                <w:lang w:val="kk-KZ"/>
              </w:rPr>
              <w:t>сабақты қорытындылайды.</w:t>
            </w:r>
          </w:p>
          <w:p w14:paraId="0560B098" w14:textId="77777777" w:rsidR="002A4909" w:rsidRPr="00D32DFB" w:rsidRDefault="002A4909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Оқушылар кезек бойынша бір минут ішінде сабақ тақырыбы бойынша тоқтаусыз, қатесіз сөйлейді.</w:t>
            </w:r>
          </w:p>
          <w:p w14:paraId="6963685F" w14:textId="77777777" w:rsidR="00D648FA" w:rsidRPr="00D32DFB" w:rsidRDefault="00D648FA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Сабақтың соңындағы оқушылардың рефлекциясы</w:t>
            </w:r>
          </w:p>
          <w:p w14:paraId="25A7E459" w14:textId="77777777" w:rsidR="00D648FA" w:rsidRPr="00D32DFB" w:rsidRDefault="00D648FA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«Белгілер»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әдісі бойынша жүзеге асады.</w:t>
            </w:r>
          </w:p>
          <w:p w14:paraId="34EFEA06" w14:textId="77777777" w:rsidR="00D53F1E" w:rsidRPr="00D32DFB" w:rsidRDefault="00D53F1E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noProof/>
                <w:lang w:eastAsia="ru-RU"/>
              </w:rPr>
              <w:drawing>
                <wp:inline distT="0" distB="0" distL="0" distR="0" wp14:anchorId="0D9F4F04" wp14:editId="33A6FFB5">
                  <wp:extent cx="2695575" cy="1581150"/>
                  <wp:effectExtent l="0" t="0" r="9525" b="0"/>
                  <wp:docPr id="2" name="Рисунок 2" descr="https://arhivurokov.ru/kopilka/up/html/2018/02/06/k_5a79e0988eb48/455263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kopilka/up/html/2018/02/06/k_5a79e0988eb48/455263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564" cy="158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2F1AACA" w14:textId="77777777" w:rsidR="003A0ACC" w:rsidRPr="00D32DFB" w:rsidRDefault="00D648FA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«Белгілер»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әдісі</w:t>
            </w:r>
          </w:p>
          <w:p w14:paraId="3C31F394" w14:textId="77777777" w:rsidR="00D648FA" w:rsidRPr="00D32DFB" w:rsidRDefault="00D648FA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lang w:val="kk-KZ"/>
              </w:rPr>
              <w:t>Рефлекция парағы</w:t>
            </w:r>
          </w:p>
        </w:tc>
      </w:tr>
      <w:tr w:rsidR="00D648FA" w:rsidRPr="00D32DFB" w14:paraId="4364F7FB" w14:textId="77777777" w:rsidTr="00575CD5">
        <w:tc>
          <w:tcPr>
            <w:tcW w:w="2082" w:type="dxa"/>
          </w:tcPr>
          <w:p w14:paraId="1C2FCED8" w14:textId="77777777" w:rsidR="00D648FA" w:rsidRPr="00D32DFB" w:rsidRDefault="006C6AB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 xml:space="preserve">Саралау </w:t>
            </w:r>
            <w:r w:rsidR="002A4909" w:rsidRPr="00D32DFB">
              <w:rPr>
                <w:rFonts w:ascii="Times New Roman" w:hAnsi="Times New Roman" w:cs="Times New Roman"/>
                <w:b/>
                <w:lang w:val="kk-KZ"/>
              </w:rPr>
              <w:t>–Сіз қандай тәсілмен көбірек қолдау көрсетпексіз?</w:t>
            </w:r>
          </w:p>
          <w:p w14:paraId="711EEB63" w14:textId="77777777" w:rsidR="002A4909" w:rsidRPr="00D32DFB" w:rsidRDefault="002A490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Сіз басқаларға</w:t>
            </w:r>
            <w:r w:rsidRPr="00D32DF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32DFB">
              <w:rPr>
                <w:rFonts w:ascii="Times New Roman" w:hAnsi="Times New Roman" w:cs="Times New Roman"/>
                <w:b/>
                <w:lang w:val="kk-KZ"/>
              </w:rPr>
              <w:t>қарағанда қабілетті оқушыларға қандай тапсырмалар бересіз?</w:t>
            </w:r>
          </w:p>
          <w:p w14:paraId="4A393AA3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08B5ADB" w14:textId="77777777" w:rsidR="000D7A1D" w:rsidRPr="00D32DFB" w:rsidRDefault="000D7A1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D293CA7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Қабілеті, қабылдауы жоғары оқушылар өздігінен орындай алатын , қосымша материалды пайдалана білетін оқушылар «Дамино» әдісі арқылы генетикалық байланыс тізбегін орындай отырып, есептер шығарады.</w:t>
            </w:r>
          </w:p>
          <w:p w14:paraId="4208BC3E" w14:textId="77777777" w:rsidR="000D7A1D" w:rsidRPr="00D32DFB" w:rsidRDefault="000D7A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«Вербальды» әдіс арқылы алған білімдерін жинақтайды.</w:t>
            </w:r>
          </w:p>
          <w:p w14:paraId="642A6DBD" w14:textId="77777777" w:rsidR="00094008" w:rsidRPr="00D32DFB" w:rsidRDefault="00094008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 xml:space="preserve">Тапсырмаларды орындау кезінде </w:t>
            </w:r>
            <w:r w:rsidRPr="00D32DFB">
              <w:rPr>
                <w:rFonts w:ascii="Times New Roman" w:hAnsi="Times New Roman" w:cs="Times New Roman"/>
                <w:b/>
                <w:lang w:val="kk-KZ"/>
              </w:rPr>
              <w:lastRenderedPageBreak/>
              <w:t>мұғалім мен топтың көмегін қажет ететін оқушыларға</w:t>
            </w:r>
            <w:r w:rsidR="009C25DF" w:rsidRPr="00D32DFB">
              <w:rPr>
                <w:rFonts w:ascii="Times New Roman" w:hAnsi="Times New Roman" w:cs="Times New Roman"/>
                <w:b/>
                <w:lang w:val="kk-KZ"/>
              </w:rPr>
              <w:t xml:space="preserve"> «Ойлан,бірік,бөліс», «Шаршылар мен нөлдер» ә</w:t>
            </w:r>
            <w:r w:rsidR="000D7A1D" w:rsidRPr="00D32DFB">
              <w:rPr>
                <w:rFonts w:ascii="Times New Roman" w:hAnsi="Times New Roman" w:cs="Times New Roman"/>
                <w:b/>
                <w:lang w:val="kk-KZ"/>
              </w:rPr>
              <w:t>дісі арқылы тақырып бойынша жалпы білімді игереді.</w:t>
            </w:r>
          </w:p>
        </w:tc>
        <w:tc>
          <w:tcPr>
            <w:tcW w:w="5761" w:type="dxa"/>
            <w:gridSpan w:val="2"/>
          </w:tcPr>
          <w:p w14:paraId="4AC0D5FC" w14:textId="77777777" w:rsidR="00D648FA" w:rsidRPr="00D32DFB" w:rsidRDefault="002A490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lastRenderedPageBreak/>
              <w:t>Бағалау – Сіз оқушылардың материалды игеру деңгейін қалай тексеруді жоспарлап отырсыз</w:t>
            </w:r>
          </w:p>
          <w:p w14:paraId="62DDF4B8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8021E51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045203B6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9652160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7BE4BED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A7373B9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3A2B7BFD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31407573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0E67CC5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54D49AF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Бұл сабақта оқушыларды бағалау топтық,жеке жұмыс кезеңдерінде қалыптастырушы бағалау арқылы жүргізіледі. Мұғалім оқушыны «Жетістік баспалдағы», «Индикатор», «Белгілер» арқылы мадақтайды.</w:t>
            </w:r>
          </w:p>
        </w:tc>
        <w:tc>
          <w:tcPr>
            <w:tcW w:w="1728" w:type="dxa"/>
          </w:tcPr>
          <w:p w14:paraId="3110C0A7" w14:textId="77777777" w:rsidR="00D648FA" w:rsidRPr="00D32DFB" w:rsidRDefault="002A490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Денсаулық және қауіпсіздік техникасын сақтау</w:t>
            </w:r>
          </w:p>
          <w:p w14:paraId="6ABB86BB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372C9963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505428E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5D72862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A353FE5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7E11D9E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239FFAE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612826A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F21EBEF" w14:textId="77777777" w:rsidR="00094008" w:rsidRPr="00D32DFB" w:rsidRDefault="0009400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Химиякабинетінде қауіпсіздік техникасының ережесін сақтауы</w:t>
            </w:r>
          </w:p>
        </w:tc>
      </w:tr>
      <w:tr w:rsidR="00757D37" w:rsidRPr="00D32DFB" w14:paraId="57D9756D" w14:textId="77777777" w:rsidTr="00575CD5">
        <w:tc>
          <w:tcPr>
            <w:tcW w:w="2082" w:type="dxa"/>
          </w:tcPr>
          <w:p w14:paraId="138A2EF4" w14:textId="77777777" w:rsidR="00757D37" w:rsidRPr="00D32DFB" w:rsidRDefault="00757D3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lastRenderedPageBreak/>
              <w:t>Сабақ бойынша рефлекция</w:t>
            </w:r>
          </w:p>
          <w:p w14:paraId="37380728" w14:textId="77777777" w:rsidR="00757D37" w:rsidRPr="00D32DFB" w:rsidRDefault="00757D3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B774C10" w14:textId="77777777" w:rsidR="00757D37" w:rsidRPr="00D32DFB" w:rsidRDefault="00757D3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Оқу мақсаттары немесе оқу мақсаттары шынайы, қолжетімді болдыма?</w:t>
            </w:r>
          </w:p>
          <w:p w14:paraId="2AAE0D68" w14:textId="77777777" w:rsidR="00757D37" w:rsidRPr="00D32DFB" w:rsidRDefault="00757D3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Барлық оқушылар оқу мақсатына қол жеткіздіма?</w:t>
            </w:r>
          </w:p>
          <w:p w14:paraId="7245118A" w14:textId="77777777" w:rsidR="00757D37" w:rsidRPr="00D32DFB" w:rsidRDefault="00757D3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Егер оқушылар оқу маұсатына жетпеген болса, неліктен деп ойлайсыз?</w:t>
            </w:r>
          </w:p>
          <w:p w14:paraId="5EBED544" w14:textId="77777777" w:rsidR="00757D37" w:rsidRPr="00D32DFB" w:rsidRDefault="00757D3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Сабақ саралау дұрыс жүргізілді ме?</w:t>
            </w:r>
          </w:p>
          <w:p w14:paraId="5A086E8A" w14:textId="77777777" w:rsidR="00757D37" w:rsidRPr="00D32DFB" w:rsidRDefault="00757D3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Сабақ кезеңіндерінде уақытты тиімді пайдаландыңыз ба?</w:t>
            </w:r>
          </w:p>
          <w:p w14:paraId="10858000" w14:textId="77777777" w:rsidR="00757D37" w:rsidRPr="00D32DFB" w:rsidRDefault="00757D3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Сабақ жоспарынан ауытқулар болды ма және неліктен?</w:t>
            </w:r>
          </w:p>
        </w:tc>
        <w:tc>
          <w:tcPr>
            <w:tcW w:w="7489" w:type="dxa"/>
            <w:gridSpan w:val="3"/>
          </w:tcPr>
          <w:p w14:paraId="6C8C27A2" w14:textId="77777777" w:rsidR="00757D37" w:rsidRPr="00D32DFB" w:rsidRDefault="00757D3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57D37" w:rsidRPr="00D32DFB" w14:paraId="67FBC81C" w14:textId="77777777" w:rsidTr="003C0773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4C7AAEF0" w14:textId="77777777" w:rsidR="00757D37" w:rsidRPr="00D32DFB" w:rsidRDefault="00757D3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Жалпы бағалау</w:t>
            </w:r>
          </w:p>
          <w:p w14:paraId="19960CF3" w14:textId="77777777" w:rsidR="00757D37" w:rsidRPr="00D32DFB" w:rsidRDefault="00757D3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C7B7F00" w14:textId="77777777" w:rsidR="00757D37" w:rsidRPr="00D32DFB" w:rsidRDefault="00757D3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Сабақта ең жақсы өткен екі нәрсе (оқыу мен оқуға қатысты)?</w:t>
            </w:r>
          </w:p>
          <w:p w14:paraId="18C3E9BC" w14:textId="77777777" w:rsidR="007D5CC4" w:rsidRPr="00D32DFB" w:rsidRDefault="007D5C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1:</w:t>
            </w:r>
          </w:p>
          <w:p w14:paraId="2EEA96C2" w14:textId="77777777" w:rsidR="007D5CC4" w:rsidRPr="00D32DFB" w:rsidRDefault="007D5CC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8A6528F" w14:textId="77777777" w:rsidR="007D5CC4" w:rsidRPr="00D32DFB" w:rsidRDefault="007D5C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2:</w:t>
            </w:r>
          </w:p>
          <w:p w14:paraId="1FBA4019" w14:textId="77777777" w:rsidR="00757D37" w:rsidRPr="00D32DFB" w:rsidRDefault="00757D3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Сабақтың бұдан да жақсы өтуіне  не оң ықпал етеді (оқыту мен оқуға қатысты)?</w:t>
            </w:r>
          </w:p>
          <w:p w14:paraId="4739B435" w14:textId="77777777" w:rsidR="007D5CC4" w:rsidRPr="00D32DFB" w:rsidRDefault="007D5C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1:</w:t>
            </w:r>
          </w:p>
          <w:p w14:paraId="0BC326C8" w14:textId="77777777" w:rsidR="007D5CC4" w:rsidRPr="00D32DFB" w:rsidRDefault="007D5CC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8B36BBF" w14:textId="77777777" w:rsidR="007D5CC4" w:rsidRPr="00D32DFB" w:rsidRDefault="007D5C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2:</w:t>
            </w:r>
          </w:p>
          <w:p w14:paraId="763954DA" w14:textId="77777777" w:rsidR="007D5CC4" w:rsidRPr="00D32DFB" w:rsidRDefault="00757D3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Осы сабақтың барысында мен сынып туралы немесе жекелеген</w:t>
            </w:r>
            <w:r w:rsidR="007D5CC4" w:rsidRPr="00D32DFB">
              <w:rPr>
                <w:rFonts w:ascii="Times New Roman" w:hAnsi="Times New Roman" w:cs="Times New Roman"/>
                <w:b/>
                <w:lang w:val="kk-KZ"/>
              </w:rPr>
              <w:t xml:space="preserve"> оқушылардың жетістіктері / қиыншылықтары туралы нені анықтадым, келесі сабақтарда не нәрсеге назар аудару </w:t>
            </w:r>
          </w:p>
          <w:p w14:paraId="10792091" w14:textId="77777777" w:rsidR="00757D37" w:rsidRPr="00D32DFB" w:rsidRDefault="007D5C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32DFB">
              <w:rPr>
                <w:rFonts w:ascii="Times New Roman" w:hAnsi="Times New Roman" w:cs="Times New Roman"/>
                <w:b/>
                <w:lang w:val="kk-KZ"/>
              </w:rPr>
              <w:t>қажет?</w:t>
            </w:r>
          </w:p>
          <w:p w14:paraId="11E30769" w14:textId="77777777" w:rsidR="007D5CC4" w:rsidRPr="00D32DFB" w:rsidRDefault="007D5C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D32DFB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14:paraId="4DA00B7B" w14:textId="77777777" w:rsidR="007D5CC4" w:rsidRPr="00D32DFB" w:rsidRDefault="007D5CC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0FE53A57" w14:textId="77777777" w:rsidR="007D5CC4" w:rsidRPr="00D32DFB" w:rsidRDefault="007D5CC4">
            <w:pPr>
              <w:rPr>
                <w:rFonts w:ascii="Times New Roman" w:hAnsi="Times New Roman" w:cs="Times New Roman"/>
                <w:lang w:val="kk-KZ"/>
              </w:rPr>
            </w:pPr>
            <w:r w:rsidRPr="00D32DFB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D32DFB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</w:tr>
    </w:tbl>
    <w:p w14:paraId="4138D654" w14:textId="77777777" w:rsidR="00C95836" w:rsidRPr="00D32DFB" w:rsidRDefault="00C95836">
      <w:pPr>
        <w:rPr>
          <w:rFonts w:ascii="Times New Roman" w:hAnsi="Times New Roman" w:cs="Times New Roman"/>
          <w:lang w:val="kk-KZ"/>
        </w:rPr>
      </w:pPr>
    </w:p>
    <w:p w14:paraId="3C832D88" w14:textId="77777777" w:rsidR="000A3967" w:rsidRPr="00D32DFB" w:rsidRDefault="000A3967">
      <w:pPr>
        <w:rPr>
          <w:rFonts w:ascii="Times New Roman" w:hAnsi="Times New Roman" w:cs="Times New Roman"/>
          <w:b/>
          <w:lang w:val="kk-KZ"/>
        </w:rPr>
      </w:pPr>
    </w:p>
    <w:p w14:paraId="0F768C28" w14:textId="77777777" w:rsidR="008D634B" w:rsidRPr="00D32DFB" w:rsidRDefault="008D634B">
      <w:pPr>
        <w:rPr>
          <w:rFonts w:ascii="Times New Roman" w:hAnsi="Times New Roman" w:cs="Times New Roman"/>
          <w:b/>
          <w:lang w:val="kk-KZ"/>
        </w:rPr>
      </w:pPr>
    </w:p>
    <w:p w14:paraId="51EB9486" w14:textId="77777777" w:rsidR="008D634B" w:rsidRPr="00D32DFB" w:rsidRDefault="008D634B">
      <w:pPr>
        <w:rPr>
          <w:rFonts w:ascii="Times New Roman" w:hAnsi="Times New Roman" w:cs="Times New Roman"/>
          <w:b/>
          <w:lang w:val="kk-KZ"/>
        </w:rPr>
      </w:pPr>
    </w:p>
    <w:p w14:paraId="55ADC925" w14:textId="77777777" w:rsidR="008D634B" w:rsidRPr="00D32DFB" w:rsidRDefault="008D634B">
      <w:pPr>
        <w:rPr>
          <w:rFonts w:ascii="Times New Roman" w:hAnsi="Times New Roman" w:cs="Times New Roman"/>
          <w:b/>
          <w:lang w:val="kk-KZ"/>
        </w:rPr>
      </w:pPr>
    </w:p>
    <w:p w14:paraId="070A82F0" w14:textId="77777777" w:rsidR="002C6D47" w:rsidRPr="00D32DFB" w:rsidRDefault="002C6D47" w:rsidP="00EE6B8A">
      <w:pPr>
        <w:rPr>
          <w:rFonts w:ascii="Times New Roman" w:hAnsi="Times New Roman" w:cs="Times New Roman"/>
          <w:lang w:val="kk-KZ"/>
        </w:rPr>
      </w:pPr>
    </w:p>
    <w:sectPr w:rsidR="002C6D47" w:rsidRPr="00D32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316BC"/>
    <w:multiLevelType w:val="hybridMultilevel"/>
    <w:tmpl w:val="646C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148D9"/>
    <w:multiLevelType w:val="hybridMultilevel"/>
    <w:tmpl w:val="789C7B26"/>
    <w:lvl w:ilvl="0" w:tplc="B0E497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718BB"/>
    <w:multiLevelType w:val="hybridMultilevel"/>
    <w:tmpl w:val="30964916"/>
    <w:lvl w:ilvl="0" w:tplc="DF625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E4298"/>
    <w:multiLevelType w:val="hybridMultilevel"/>
    <w:tmpl w:val="822AFB7E"/>
    <w:lvl w:ilvl="0" w:tplc="22A0C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A111D"/>
    <w:multiLevelType w:val="hybridMultilevel"/>
    <w:tmpl w:val="55DAEEB4"/>
    <w:lvl w:ilvl="0" w:tplc="4936177C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D2B2983"/>
    <w:multiLevelType w:val="hybridMultilevel"/>
    <w:tmpl w:val="A6466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A8"/>
    <w:rsid w:val="00015A51"/>
    <w:rsid w:val="000248DC"/>
    <w:rsid w:val="0003637D"/>
    <w:rsid w:val="00094008"/>
    <w:rsid w:val="00097314"/>
    <w:rsid w:val="000975A7"/>
    <w:rsid w:val="000A2D0E"/>
    <w:rsid w:val="000A3967"/>
    <w:rsid w:val="000B4D68"/>
    <w:rsid w:val="000D7A1D"/>
    <w:rsid w:val="00103F3C"/>
    <w:rsid w:val="001130E4"/>
    <w:rsid w:val="00122229"/>
    <w:rsid w:val="00124F34"/>
    <w:rsid w:val="00165C44"/>
    <w:rsid w:val="00190C48"/>
    <w:rsid w:val="001D5220"/>
    <w:rsid w:val="001F2524"/>
    <w:rsid w:val="002A28B3"/>
    <w:rsid w:val="002A4909"/>
    <w:rsid w:val="002C6D47"/>
    <w:rsid w:val="002E452F"/>
    <w:rsid w:val="003722A8"/>
    <w:rsid w:val="00386C1B"/>
    <w:rsid w:val="0039731D"/>
    <w:rsid w:val="003A0ACC"/>
    <w:rsid w:val="003C0773"/>
    <w:rsid w:val="003D6644"/>
    <w:rsid w:val="003E3EF3"/>
    <w:rsid w:val="003E534C"/>
    <w:rsid w:val="003F2CC6"/>
    <w:rsid w:val="00430DCB"/>
    <w:rsid w:val="00437D68"/>
    <w:rsid w:val="00455231"/>
    <w:rsid w:val="00455E44"/>
    <w:rsid w:val="004674CB"/>
    <w:rsid w:val="004A39A9"/>
    <w:rsid w:val="004A422B"/>
    <w:rsid w:val="004C4791"/>
    <w:rsid w:val="004C4E48"/>
    <w:rsid w:val="004D0C47"/>
    <w:rsid w:val="004E139A"/>
    <w:rsid w:val="005140CB"/>
    <w:rsid w:val="00515934"/>
    <w:rsid w:val="0052223B"/>
    <w:rsid w:val="005537CA"/>
    <w:rsid w:val="00575CD5"/>
    <w:rsid w:val="005A6E6A"/>
    <w:rsid w:val="005E5F1F"/>
    <w:rsid w:val="006810A9"/>
    <w:rsid w:val="006B5A7B"/>
    <w:rsid w:val="006C5A8E"/>
    <w:rsid w:val="006C6ABB"/>
    <w:rsid w:val="006E6F0D"/>
    <w:rsid w:val="007070C1"/>
    <w:rsid w:val="00716F18"/>
    <w:rsid w:val="00757D37"/>
    <w:rsid w:val="007774B4"/>
    <w:rsid w:val="00785DE7"/>
    <w:rsid w:val="007D5CC4"/>
    <w:rsid w:val="007F051B"/>
    <w:rsid w:val="00822D12"/>
    <w:rsid w:val="0084389E"/>
    <w:rsid w:val="00865069"/>
    <w:rsid w:val="008D634B"/>
    <w:rsid w:val="009141BC"/>
    <w:rsid w:val="00922FF6"/>
    <w:rsid w:val="009300FE"/>
    <w:rsid w:val="00956FF0"/>
    <w:rsid w:val="009A7192"/>
    <w:rsid w:val="009C25DF"/>
    <w:rsid w:val="009D62A0"/>
    <w:rsid w:val="009F19B8"/>
    <w:rsid w:val="00A02C63"/>
    <w:rsid w:val="00A20E00"/>
    <w:rsid w:val="00A34257"/>
    <w:rsid w:val="00A40A3F"/>
    <w:rsid w:val="00A475B1"/>
    <w:rsid w:val="00A954E1"/>
    <w:rsid w:val="00AB5D8F"/>
    <w:rsid w:val="00AD7923"/>
    <w:rsid w:val="00AE5AE0"/>
    <w:rsid w:val="00B4713E"/>
    <w:rsid w:val="00B91B52"/>
    <w:rsid w:val="00BE4B52"/>
    <w:rsid w:val="00BF5719"/>
    <w:rsid w:val="00C11579"/>
    <w:rsid w:val="00C20493"/>
    <w:rsid w:val="00C66648"/>
    <w:rsid w:val="00C77750"/>
    <w:rsid w:val="00C77DD4"/>
    <w:rsid w:val="00C94854"/>
    <w:rsid w:val="00C95836"/>
    <w:rsid w:val="00CC03A9"/>
    <w:rsid w:val="00CE0038"/>
    <w:rsid w:val="00CE3087"/>
    <w:rsid w:val="00CE6BCA"/>
    <w:rsid w:val="00CF4759"/>
    <w:rsid w:val="00D32DFB"/>
    <w:rsid w:val="00D35075"/>
    <w:rsid w:val="00D3636A"/>
    <w:rsid w:val="00D53F1E"/>
    <w:rsid w:val="00D648FA"/>
    <w:rsid w:val="00D6669C"/>
    <w:rsid w:val="00D74109"/>
    <w:rsid w:val="00DD4F4B"/>
    <w:rsid w:val="00DE5FC2"/>
    <w:rsid w:val="00E01B1D"/>
    <w:rsid w:val="00E2616C"/>
    <w:rsid w:val="00E33117"/>
    <w:rsid w:val="00E33D40"/>
    <w:rsid w:val="00E82A96"/>
    <w:rsid w:val="00EE133B"/>
    <w:rsid w:val="00EE6B8A"/>
    <w:rsid w:val="00EE75B3"/>
    <w:rsid w:val="00F2097C"/>
    <w:rsid w:val="00F262B5"/>
    <w:rsid w:val="00F41343"/>
    <w:rsid w:val="00F801D2"/>
    <w:rsid w:val="00F96B99"/>
    <w:rsid w:val="00FA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F711"/>
  <w15:docId w15:val="{787EE853-BCD5-4B5C-8EFB-F7B690D2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A96"/>
  </w:style>
  <w:style w:type="paragraph" w:styleId="1">
    <w:name w:val="heading 1"/>
    <w:basedOn w:val="a"/>
    <w:next w:val="a"/>
    <w:link w:val="10"/>
    <w:uiPriority w:val="9"/>
    <w:qFormat/>
    <w:rsid w:val="00E82A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2A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82A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82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82A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82A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82A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82A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2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2A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82A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82A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82A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82A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82A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82A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Subtitle"/>
    <w:basedOn w:val="a"/>
    <w:next w:val="a"/>
    <w:link w:val="a4"/>
    <w:uiPriority w:val="11"/>
    <w:qFormat/>
    <w:rsid w:val="00E82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82A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E82A96"/>
    <w:rPr>
      <w:b/>
      <w:bCs/>
    </w:rPr>
  </w:style>
  <w:style w:type="paragraph" w:styleId="a6">
    <w:name w:val="No Spacing"/>
    <w:uiPriority w:val="1"/>
    <w:qFormat/>
    <w:rsid w:val="00E82A96"/>
  </w:style>
  <w:style w:type="table" w:styleId="a7">
    <w:name w:val="Table Grid"/>
    <w:basedOn w:val="a1"/>
    <w:uiPriority w:val="59"/>
    <w:rsid w:val="00165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53F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F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D6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F312-2E84-4431-AB35-F6C086C5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ев</dc:creator>
  <cp:keywords/>
  <dc:description/>
  <cp:lastModifiedBy>admin</cp:lastModifiedBy>
  <cp:revision>2</cp:revision>
  <dcterms:created xsi:type="dcterms:W3CDTF">2020-12-11T08:38:00Z</dcterms:created>
  <dcterms:modified xsi:type="dcterms:W3CDTF">2020-12-11T08:38:00Z</dcterms:modified>
</cp:coreProperties>
</file>